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AA35" w14:textId="77777777"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bookmarkStart w:id="0" w:name="_GoBack"/>
      <w:bookmarkEnd w:id="0"/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661824" behindDoc="0" locked="0" layoutInCell="1" allowOverlap="1" wp14:anchorId="6707A31F" wp14:editId="311F0C28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4C9">
        <w:rPr>
          <w:rFonts w:ascii="A_Bismillah" w:hAnsi="A_Bismillah"/>
          <w:sz w:val="72"/>
          <w:szCs w:val="72"/>
        </w:rPr>
        <w:t>c</w:t>
      </w:r>
    </w:p>
    <w:p w14:paraId="415E9316" w14:textId="77777777" w:rsidR="00212D6F" w:rsidRPr="00B56A15" w:rsidRDefault="00212D6F" w:rsidP="00881DC4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9951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5F8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CB1306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A0894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14:paraId="643D990B" w14:textId="77777777"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14:paraId="2A2523F9" w14:textId="77777777" w:rsidR="00B56A15" w:rsidRPr="00A2681E" w:rsidRDefault="006427E1" w:rsidP="00AB5F8C">
      <w:pPr>
        <w:pStyle w:val="NoSpacing"/>
        <w:tabs>
          <w:tab w:val="right" w:pos="153"/>
        </w:tabs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ACBCF" wp14:editId="0F221ECB">
                <wp:simplePos x="0" y="0"/>
                <wp:positionH relativeFrom="column">
                  <wp:posOffset>312852</wp:posOffset>
                </wp:positionH>
                <wp:positionV relativeFrom="paragraph">
                  <wp:posOffset>68580</wp:posOffset>
                </wp:positionV>
                <wp:extent cx="924560" cy="295275"/>
                <wp:effectExtent l="38100" t="38100" r="123190" b="1238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53FE" w14:textId="77777777" w:rsidR="00C94962" w:rsidRPr="005A383E" w:rsidRDefault="00C94962" w:rsidP="00881DC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ACBCF" id="Rounded Rectangle 8" o:spid="_x0000_s1026" style="position:absolute;left:0;text-align:left;margin-left:24.65pt;margin-top:5.4pt;width:72.8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5swIAAKMFAAAOAAAAZHJzL2Uyb0RvYy54bWysVMtu1DAU3SPxD5b3NA/mGTVTVS0gpALV&#10;FMTaiZ2JqWMb25nM8PVc25l0gLJBZGHZ8X2cc8/1vbw6dALtmbFcyRJnFylGTNaKcrkr8ZfPb1+t&#10;MLKOSEqEkqzER2bx1ebli8tBFyxXrRKUGQRBpC0GXeLWOV0kia1b1hF7oTSTcNko0xEHR7NLqCED&#10;RO9EkqfpIhmUodqomlkLf2/jJd6E+E3DavepaSxzSJQYsLmwmrBWfk02l6TYGaJbXo8wyD+g6AiX&#10;kHQKdUscQb3hf4TqeG2UVY27qFWXqKbhNQscgE2W/sbmoSWaBS5QHKunMtn/F7b+uL83iNMSg1CS&#10;dCDRVvWSMoq2UDwid4KhlS/ToG0B1g/63niiVt+p+tEiqW5asGLXxqihZYQCuMzbJ784+IMFV1QN&#10;HxSFLKR3KlTs0JjOB4RaoEMQ5jgJww4O1fBznc/mC5Cvhqt8Pc+X85CBFCdnbax7x1SH/KbExlPw&#10;+EMGsr+zLohDR4qEfsOo6QRIvScCZYvFYjlGHI0TUpxiek8h/erpvZE09IwjXMQ9mMZrFvptzKV6&#10;x8xDSwdUid5sCVR4nq5SIEG5h/h6lcUDNGO+TP2HERE7eEVOYGSU+8pdGzrAl8On94BuhEEAucSV&#10;IPVjpCd0S+LPWQjjiz9Zh/0EJpzOcAaRvC5RX+uOgkW+W9ZAW0Dt85AkPEg2ZaePUWNPHSy9S8OF&#10;mJyy55yEOzmNtt4tgpkcI9O/ZpusQ0Yl3eTYcanMc1mfoDbRfmzNkatvTHeoDmOHV4oeoUuh/KEV&#10;YbLBplXmB0YDTIkS2+89MQwj8V5Cp6+z2cyPlXCYzZc5HMz5TXV+Q2QNoUBgUDpsb1wcRb02fNdC&#10;plg3qa7hdTTcnZ5RRDUCh0kQZBynlh815+dg9TRbNz8BAAD//wMAUEsDBBQABgAIAAAAIQCRQv+8&#10;3AAAAAgBAAAPAAAAZHJzL2Rvd25yZXYueG1sTI/NTsMwEITvSLyDtUjcqFPaAg5xKoRacUOiIM6O&#10;vcQR/olit0nevtsTHHdmNPtNtZ28YyccUheDhOWiAIZBR9OFVsLX5/7uCVjKKhjlYkAJMybY1tdX&#10;lSpNHMMHng65ZVQSUqkk2Jz7kvOkLXqVFrHHQN5PHLzKdA4tN4Maqdw7fl8UD9yrLtAHq3p8tah/&#10;D0cvAVvt9t/jmxazXYrdu940M++lvL2ZXp6BZZzyXxgu+IQONTE18RhMYk7CWqwoSXpBCy6+WAtg&#10;jYTN4wp4XfH/A+ozAAAA//8DAFBLAQItABQABgAIAAAAIQC2gziS/gAAAOEBAAATAAAAAAAAAAAA&#10;AAAAAAAAAABbQ29udGVudF9UeXBlc10ueG1sUEsBAi0AFAAGAAgAAAAhADj9If/WAAAAlAEAAAsA&#10;AAAAAAAAAAAAAAAALwEAAF9yZWxzLy5yZWxzUEsBAi0AFAAGAAgAAAAhAEjxJXmzAgAAowUAAA4A&#10;AAAAAAAAAAAAAAAALgIAAGRycy9lMm9Eb2MueG1sUEsBAi0AFAAGAAgAAAAhAJFC/7zcAAAACAEA&#10;AA8AAAAAAAAAAAAAAAAADQUAAGRycy9kb3ducmV2LnhtbFBLBQYAAAAABAAEAPMAAAAW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4AC453FE" w14:textId="77777777" w:rsidR="00C94962" w:rsidRPr="005A383E" w:rsidRDefault="00C94962" w:rsidP="00881DC4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>
                        <w:t>D02</w:t>
                      </w:r>
                    </w:p>
                  </w:txbxContent>
                </v:textbox>
              </v:roundrect>
            </w:pict>
          </mc:Fallback>
        </mc:AlternateContent>
      </w:r>
      <w:r w:rsidR="00142741"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AB5F8C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2059A2"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 w:rsidR="002059A2">
        <w:rPr>
          <w:rFonts w:cs="A_Faruma" w:hint="cs"/>
          <w:sz w:val="28"/>
          <w:szCs w:val="28"/>
          <w:rtl/>
          <w:lang w:bidi="dv-MV"/>
        </w:rPr>
        <w:t xml:space="preserve">  </w:t>
      </w:r>
    </w:p>
    <w:p w14:paraId="6DE1CD4A" w14:textId="77777777"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0A8D74D1" w14:textId="77777777" w:rsidR="00F634AE" w:rsidRPr="00B054C9" w:rsidRDefault="00751930" w:rsidP="005559D2">
      <w:pPr>
        <w:tabs>
          <w:tab w:val="left" w:pos="6930"/>
        </w:tabs>
        <w:spacing w:after="0" w:line="240" w:lineRule="auto"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ކޮށްދިނުމަށް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540AD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</w:tblGrid>
      <w:tr w:rsidR="00881DC4" w:rsidRPr="00881DC4" w14:paraId="44A93BD1" w14:textId="77777777" w:rsidTr="00FF5038">
        <w:trPr>
          <w:trHeight w:val="350"/>
        </w:trPr>
        <w:tc>
          <w:tcPr>
            <w:tcW w:w="10250" w:type="dxa"/>
            <w:shd w:val="clear" w:color="auto" w:fill="F2F2F2" w:themeFill="background1" w:themeFillShade="F2"/>
            <w:vAlign w:val="center"/>
          </w:tcPr>
          <w:p w14:paraId="6FC71CD0" w14:textId="77777777" w:rsidR="000B78DB" w:rsidRPr="00881DC4" w:rsidRDefault="005A2462" w:rsidP="005559D2">
            <w:pPr>
              <w:tabs>
                <w:tab w:val="left" w:pos="6930"/>
              </w:tabs>
              <w:bidi/>
              <w:spacing w:line="240" w:lineRule="auto"/>
              <w:ind w:left="0"/>
              <w:jc w:val="center"/>
              <w:rPr>
                <w:rFonts w:asciiTheme="majorBidi" w:hAnsiTheme="majorBidi" w:cs="MV Boli"/>
                <w:color w:val="262626" w:themeColor="text1" w:themeTint="D9"/>
                <w:sz w:val="48"/>
                <w:szCs w:val="48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ަތުން ލިޔާނަމަ، ފޯމު ފުރަންވާނީ، ލިޔެފައިހުންނަ އެއްޗެއް ސާފުކޮށް ކިޔަން އެނގޭނޭގޮތަށް ކަޅު ނުވަތަ ނޫކުލައިގެ ދެލި ނުފޭދޭ ގަލަމަކުންނެވެ.</w:t>
            </w:r>
          </w:p>
        </w:tc>
      </w:tr>
    </w:tbl>
    <w:p w14:paraId="2B689C44" w14:textId="77777777" w:rsidR="000B78DB" w:rsidRPr="00EC5CCC" w:rsidRDefault="000B78DB" w:rsidP="005559D2">
      <w:pPr>
        <w:tabs>
          <w:tab w:val="left" w:pos="6930"/>
        </w:tabs>
        <w:spacing w:line="240" w:lineRule="auto"/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p w14:paraId="673FA049" w14:textId="42C5488A" w:rsidR="002D302F" w:rsidRPr="002D302F" w:rsidRDefault="002D302F" w:rsidP="005559D2">
      <w:pPr>
        <w:tabs>
          <w:tab w:val="left" w:pos="6930"/>
        </w:tabs>
        <w:spacing w:after="0" w:line="240" w:lineRule="auto"/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  </w:t>
      </w:r>
      <w:r w:rsidR="00361B7A">
        <w:rPr>
          <w:rFonts w:ascii="Faruma" w:hAnsi="Faruma" w:cs="Faruma" w:hint="cs"/>
          <w:b/>
          <w:bCs/>
          <w:rtl/>
          <w:lang w:bidi="dv-MV"/>
        </w:rPr>
        <w:t xml:space="preserve">          </w:t>
      </w:r>
      <w:r w:rsidR="00DE4EC7">
        <w:rPr>
          <w:rFonts w:ascii="Faruma" w:hAnsi="Faruma" w:cs="Faruma" w:hint="cs"/>
          <w:b/>
          <w:bCs/>
          <w:rtl/>
          <w:lang w:bidi="dv-MV"/>
        </w:rPr>
        <w:t xml:space="preserve">                                 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B50D5">
        <w:rPr>
          <w:rFonts w:ascii="Faruma" w:hAnsi="Faruma" w:cs="Faruma" w:hint="cs"/>
          <w:b/>
          <w:bCs/>
          <w:rtl/>
          <w:lang w:bidi="dv-MV"/>
        </w:rPr>
        <w:t xml:space="preserve">    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2D302F">
        <w:rPr>
          <w:rFonts w:ascii="Faruma" w:hAnsi="Faruma" w:cs="Faruma"/>
          <w:b/>
          <w:bCs/>
          <w:rtl/>
          <w:lang w:bidi="dv-MV"/>
        </w:rPr>
        <w:t>ކާވެނީގެ ނަންބަރު:</w:t>
      </w:r>
      <w:r>
        <w:rPr>
          <w:rFonts w:ascii="Faruma" w:hAnsi="Faruma" w:cs="Faruma" w:hint="cs"/>
          <w:b/>
          <w:bCs/>
          <w:rtl/>
          <w:lang w:bidi="dv-MV"/>
        </w:rPr>
        <w:t xml:space="preserve">  </w:t>
      </w:r>
    </w:p>
    <w:tbl>
      <w:tblPr>
        <w:tblStyle w:val="TableGrid"/>
        <w:tblpPr w:leftFromText="180" w:rightFromText="180" w:vertAnchor="text" w:horzAnchor="page" w:tblpX="7239" w:tblpY="3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"/>
        <w:gridCol w:w="1535"/>
        <w:gridCol w:w="1558"/>
      </w:tblGrid>
      <w:tr w:rsidR="00CB1306" w:rsidRPr="00D11BE0" w14:paraId="69A3A57B" w14:textId="77777777" w:rsidTr="00CB1306">
        <w:trPr>
          <w:gridBefore w:val="1"/>
          <w:wBefore w:w="23" w:type="dxa"/>
          <w:trHeight w:val="422"/>
        </w:trPr>
        <w:tc>
          <w:tcPr>
            <w:tcW w:w="3093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EF50A95" w14:textId="77777777"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CB1306" w:rsidRPr="00D11BE0" w14:paraId="1C3C687A" w14:textId="77777777" w:rsidTr="00CB1306">
        <w:trPr>
          <w:trHeight w:val="1865"/>
        </w:trPr>
        <w:tc>
          <w:tcPr>
            <w:tcW w:w="155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105818" w14:textId="77777777"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106695" w14:textId="77777777"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tbl>
      <w:tblPr>
        <w:tblStyle w:val="TableGrid"/>
        <w:tblpPr w:leftFromText="180" w:rightFromText="180" w:vertAnchor="text" w:horzAnchor="page" w:tblpX="876" w:tblpY="55"/>
        <w:bidiVisual/>
        <w:tblW w:w="0" w:type="auto"/>
        <w:tblLook w:val="04A0" w:firstRow="1" w:lastRow="0" w:firstColumn="1" w:lastColumn="0" w:noHBand="0" w:noVBand="1"/>
      </w:tblPr>
      <w:tblGrid>
        <w:gridCol w:w="2450"/>
        <w:gridCol w:w="10"/>
        <w:gridCol w:w="2810"/>
      </w:tblGrid>
      <w:tr w:rsidR="005559D2" w14:paraId="14F4A9C8" w14:textId="77777777" w:rsidTr="00FF5038">
        <w:trPr>
          <w:trHeight w:val="224"/>
        </w:trPr>
        <w:tc>
          <w:tcPr>
            <w:tcW w:w="2450" w:type="dxa"/>
            <w:vMerge w:val="restart"/>
            <w:shd w:val="clear" w:color="auto" w:fill="D9D9D9" w:themeFill="background1" w:themeFillShade="D9"/>
            <w:vAlign w:val="center"/>
          </w:tcPr>
          <w:p w14:paraId="5480DE05" w14:textId="77777777" w:rsidR="005559D2" w:rsidRPr="00D11BE0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ާވެނިކުރަން އެދޭ ތ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6ED24D84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ޭގެ ނަން:</w:t>
            </w:r>
          </w:p>
        </w:tc>
      </w:tr>
      <w:tr w:rsidR="005559D2" w14:paraId="7318EC02" w14:textId="77777777" w:rsidTr="00FF5038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14:paraId="092215A2" w14:textId="77777777" w:rsidR="005559D2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7BA48F43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ންގިފިލާ:</w:t>
            </w:r>
          </w:p>
        </w:tc>
      </w:tr>
      <w:tr w:rsidR="005559D2" w14:paraId="03D7C1A2" w14:textId="77777777" w:rsidTr="00FF5038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14:paraId="1E22ED82" w14:textId="77777777" w:rsidR="005559D2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3CFE538B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ގު:</w:t>
            </w:r>
          </w:p>
        </w:tc>
      </w:tr>
      <w:tr w:rsidR="005559D2" w14:paraId="028B30F5" w14:textId="77777777" w:rsidTr="00FF5038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072C17EE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ވަގުތު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419EC227" w14:textId="77777777" w:rsidR="005559D2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559D2" w14:paraId="54996C06" w14:textId="77777777" w:rsidTr="00FF5038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30E1D1DD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ތާރީޚު:</w:t>
            </w:r>
          </w:p>
        </w:tc>
        <w:tc>
          <w:tcPr>
            <w:tcW w:w="2820" w:type="dxa"/>
            <w:gridSpan w:val="2"/>
            <w:vAlign w:val="center"/>
          </w:tcPr>
          <w:p w14:paraId="623CE13A" w14:textId="77777777" w:rsidR="005559D2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559D2" w14:paraId="40AF671D" w14:textId="77777777" w:rsidTr="00FF5038">
        <w:trPr>
          <w:trHeight w:val="224"/>
        </w:trPr>
        <w:tc>
          <w:tcPr>
            <w:tcW w:w="5270" w:type="dxa"/>
            <w:gridSpan w:val="3"/>
            <w:shd w:val="clear" w:color="auto" w:fill="BFBFBF" w:themeFill="background1" w:themeFillShade="BF"/>
            <w:vAlign w:val="center"/>
          </w:tcPr>
          <w:p w14:paraId="1CD208FC" w14:textId="77777777" w:rsidR="005559D2" w:rsidRPr="0086171E" w:rsidRDefault="005559D2" w:rsidP="00FF5038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</w:tr>
      <w:tr w:rsidR="005559D2" w14:paraId="19FA9C9E" w14:textId="77777777" w:rsidTr="00FF5038">
        <w:trPr>
          <w:trHeight w:val="232"/>
        </w:trPr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14:paraId="2413ACE3" w14:textId="77777777" w:rsidR="005559D2" w:rsidRPr="0086171E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ވެނި ކޮށްދިނުމަށް ކޯޓުން ކަނޑައަޅާ ވަގުތު:</w:t>
            </w:r>
          </w:p>
        </w:tc>
        <w:tc>
          <w:tcPr>
            <w:tcW w:w="2810" w:type="dxa"/>
            <w:vAlign w:val="center"/>
          </w:tcPr>
          <w:p w14:paraId="21DC42C7" w14:textId="77777777" w:rsidR="005559D2" w:rsidRDefault="005559D2" w:rsidP="00FF5038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E572873" w14:textId="77777777"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14:paraId="30B78F75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0D074084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6A42C697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1EC9895E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34A78DF3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1AFD82F7" w14:textId="77777777" w:rsidR="00DE4EC7" w:rsidRDefault="00DE4EC7" w:rsidP="00A2681E">
      <w:pPr>
        <w:bidi/>
        <w:spacing w:after="0"/>
        <w:ind w:left="0"/>
        <w:jc w:val="left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0A95EF7D" w14:textId="77777777" w:rsidR="00487AC8" w:rsidRPr="002D302F" w:rsidRDefault="00DE4EC7" w:rsidP="00DE4EC7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އެދޭ ފިރިހެނާގެ މަޢުލޫމާތު:</w:t>
      </w:r>
    </w:p>
    <w:p w14:paraId="351132E7" w14:textId="77777777" w:rsidR="00487AC8" w:rsidRPr="000346E7" w:rsidRDefault="00B16AC9" w:rsidP="009942EB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C93BC0" w:rsidRPr="000346E7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0346E7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E11AAF" w:rsidRPr="000346E7"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 w:rsidR="009251D6" w:rsidRPr="000346E7">
        <w:rPr>
          <w:rFonts w:ascii="Faruma" w:hAnsi="Faruma" w:cs="Faruma"/>
          <w:sz w:val="24"/>
          <w:szCs w:val="24"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D11BE0" w:rsidRPr="000346E7">
        <w:rPr>
          <w:rFonts w:asciiTheme="majorBidi" w:hAnsiTheme="majorBidi" w:cstheme="majorBidi"/>
          <w:color w:val="BFBFBF" w:themeColor="background1" w:themeShade="BF"/>
          <w:sz w:val="14"/>
          <w:szCs w:val="14"/>
          <w:rtl/>
          <w:lang w:bidi="dv-MV"/>
        </w:rPr>
        <w:t>.</w:t>
      </w:r>
      <w:r w:rsidR="00D11BE0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C93BC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D11BE0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C93BC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D11BE0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93BC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</w:t>
      </w:r>
      <w:r w:rsidR="00C93BC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C93BC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9251D6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EC5CCC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C93BC0" w:rsidRPr="000346E7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9942EB" w:rsidRPr="000346E7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މުރު:</w:t>
      </w:r>
      <w:r w:rsidRPr="000346E7">
        <w:rPr>
          <w:rFonts w:asciiTheme="majorBidi" w:hAnsiTheme="majorBidi" w:cstheme="majorBidi"/>
          <w:color w:val="BFBFBF" w:themeColor="background1" w:themeShade="BF"/>
          <w:sz w:val="14"/>
          <w:szCs w:val="14"/>
          <w:rtl/>
          <w:lang w:bidi="dv-MV"/>
        </w:rPr>
        <w:t>.</w:t>
      </w:r>
      <w:r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9251D6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</w:p>
    <w:p w14:paraId="6FDA8D00" w14:textId="1C17CDB8" w:rsidR="00487AC8" w:rsidRPr="000346E7" w:rsidRDefault="00B16AC9" w:rsidP="00B93EB5">
      <w:pPr>
        <w:tabs>
          <w:tab w:val="right" w:pos="8913"/>
        </w:tabs>
        <w:bidi/>
        <w:spacing w:after="0"/>
        <w:ind w:firstLine="125"/>
        <w:jc w:val="left"/>
        <w:rPr>
          <w:rFonts w:ascii="Faruma" w:hAnsi="Faruma" w:cs="Faruma"/>
          <w:rtl/>
          <w:lang w:bidi="dv-MV"/>
        </w:rPr>
      </w:pP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4D03E5" w:rsidRPr="000346E7"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540AD2" w:rsidRPr="000346E7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540AD2" w:rsidRPr="000346E7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2D302F" w:rsidRPr="000346E7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0346E7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B93EB5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</w:t>
      </w:r>
      <w:r w:rsidR="00B93EB5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</w:t>
      </w:r>
      <w:r w:rsidR="00B93EB5" w:rsidRPr="000346E7"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 xml:space="preserve">   </w:t>
      </w:r>
      <w:bookmarkStart w:id="1" w:name="_Hlk48563827"/>
      <w:r w:rsidR="00B93EB5" w:rsidRPr="000346E7">
        <w:rPr>
          <w:rFonts w:ascii="Faruma" w:hAnsi="Faruma" w:cs="Faruma" w:hint="cs"/>
          <w:sz w:val="24"/>
          <w:szCs w:val="24"/>
          <w:rtl/>
          <w:lang w:bidi="dv-MV"/>
        </w:rPr>
        <w:t>އީމެއިލް އެޑްރެސް:</w:t>
      </w:r>
      <w:r w:rsidR="00B93EB5" w:rsidRPr="000346E7">
        <w:rPr>
          <w:rFonts w:asciiTheme="majorBidi" w:hAnsiTheme="majorBidi" w:cs="MV Boli" w:hint="cs"/>
          <w:sz w:val="14"/>
          <w:szCs w:val="14"/>
          <w:rtl/>
          <w:lang w:bidi="dv-MV"/>
        </w:rPr>
        <w:t xml:space="preserve"> </w:t>
      </w:r>
      <w:bookmarkEnd w:id="1"/>
      <w:r w:rsidR="00B5761E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B5761E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</w:t>
      </w:r>
      <w:r w:rsidR="00B5761E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........................................................</w:t>
      </w:r>
      <w:r w:rsidR="00B5761E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B5761E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B5761E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C94962">
        <w:rPr>
          <w:rFonts w:asciiTheme="majorBidi" w:hAnsiTheme="majorBidi" w:cs="MV Boli" w:hint="cs"/>
          <w:sz w:val="14"/>
          <w:szCs w:val="14"/>
          <w:rtl/>
          <w:lang w:bidi="dv-MV"/>
        </w:rPr>
        <w:t xml:space="preserve"> </w:t>
      </w:r>
    </w:p>
    <w:p w14:paraId="2E6024F9" w14:textId="1F7DC448" w:rsidR="00487AC8" w:rsidRPr="009B50D5" w:rsidRDefault="00C93BC0" w:rsidP="00FF7CE8">
      <w:pPr>
        <w:bidi/>
        <w:spacing w:after="0"/>
        <w:ind w:firstLine="125"/>
        <w:jc w:val="left"/>
        <w:rPr>
          <w:rFonts w:ascii="Faruma" w:hAnsi="Faruma" w:cs="MV Boli"/>
          <w:color w:val="808080" w:themeColor="background1" w:themeShade="80"/>
          <w:sz w:val="24"/>
          <w:szCs w:val="24"/>
          <w:lang w:bidi="dv-MV"/>
        </w:rPr>
      </w:pP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F7CE8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2D302F" w:rsidRPr="000346E7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</w:p>
    <w:p w14:paraId="3977348E" w14:textId="3E7D87B9" w:rsidR="00487AC8" w:rsidRPr="009B50D5" w:rsidRDefault="00C93BC0" w:rsidP="00004AB0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1.4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CF0FD5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CF0FD5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އެޑްރެސ</w:t>
      </w:r>
      <w:r w:rsidR="00004AB0" w:rsidRPr="000346E7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356E8C" w:rsidRPr="000346E7">
        <w:rPr>
          <w:rFonts w:ascii="Faruma" w:hAnsi="Faruma" w:cs="Faruma"/>
          <w:sz w:val="24"/>
          <w:szCs w:val="24"/>
          <w:lang w:bidi="dv-MV"/>
        </w:rPr>
        <w:t xml:space="preserve"> </w:t>
      </w:r>
      <w:r w:rsidR="00004AB0" w:rsidRPr="000346E7">
        <w:rPr>
          <w:rFonts w:ascii="Faruma" w:hAnsi="Faruma" w:cs="Faruma"/>
          <w:sz w:val="24"/>
          <w:szCs w:val="24"/>
          <w:rtl/>
          <w:lang w:bidi="dv-MV"/>
        </w:rPr>
        <w:t>(އަތޮޅާއިރަށާއެކު):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</w:t>
      </w:r>
      <w:r w:rsidR="00CF0FD5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356E8C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  <w:r w:rsidR="00540AD2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8F2E62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9251D6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540AD2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 w:rsidRPr="000346E7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356E8C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314753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8F2E62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8F2E62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9251D6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314753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</w:t>
      </w:r>
    </w:p>
    <w:p w14:paraId="2D280C18" w14:textId="77777777" w:rsidR="00FF7CE8" w:rsidRPr="000346E7" w:rsidRDefault="002D302F" w:rsidP="00B93EB5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 w:rsidRPr="000346E7">
        <w:rPr>
          <w:rFonts w:ascii="Faruma" w:hAnsi="Faruma" w:cs="Faruma"/>
          <w:sz w:val="24"/>
          <w:szCs w:val="24"/>
          <w:rtl/>
          <w:lang w:bidi="dv-MV"/>
        </w:rPr>
        <w:t>1.5 ކުރިން ރަ</w:t>
      </w:r>
      <w:r w:rsidR="00FF7CE8" w:rsidRPr="000346E7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0346E7">
        <w:rPr>
          <w:rFonts w:ascii="Faruma" w:hAnsi="Faruma" w:cs="Faruma"/>
          <w:sz w:val="24"/>
          <w:szCs w:val="24"/>
          <w:rtl/>
          <w:lang w:bidi="dv-MV"/>
        </w:rPr>
        <w:t>ވެ</w:t>
      </w:r>
      <w:r w:rsidR="00004AB0" w:rsidRPr="000346E7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Pr="000346E7">
        <w:rPr>
          <w:rFonts w:ascii="Faruma" w:hAnsi="Faruma" w:cs="Faruma"/>
          <w:sz w:val="24"/>
          <w:szCs w:val="24"/>
          <w:rtl/>
          <w:lang w:bidi="dv-MV"/>
        </w:rPr>
        <w:t>ފައިވާ އެޑްރެސ</w:t>
      </w:r>
      <w:r w:rsidR="00540AD2" w:rsidRPr="000346E7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356E8C" w:rsidRPr="000346E7">
        <w:rPr>
          <w:rFonts w:ascii="Faruma" w:hAnsi="Faruma" w:cs="Faruma"/>
          <w:sz w:val="24"/>
          <w:szCs w:val="24"/>
          <w:lang w:bidi="dv-MV"/>
        </w:rPr>
        <w:t xml:space="preserve"> </w:t>
      </w:r>
      <w:r w:rsidR="00004AB0" w:rsidRPr="000346E7">
        <w:rPr>
          <w:rFonts w:ascii="Faruma" w:hAnsi="Faruma" w:cs="Faruma"/>
          <w:sz w:val="24"/>
          <w:szCs w:val="24"/>
          <w:rtl/>
          <w:lang w:bidi="dv-MV"/>
        </w:rPr>
        <w:t>(އަތޮޅާއިރަށާއެކު):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004AB0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</w:t>
      </w:r>
      <w:r w:rsidR="00356E8C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665005" w:rsidRPr="000346E7">
        <w:rPr>
          <w:rFonts w:asciiTheme="majorBidi" w:hAnsiTheme="majorBidi" w:cs="MV Boli"/>
          <w:color w:val="FF0000"/>
          <w:sz w:val="14"/>
          <w:szCs w:val="14"/>
          <w:rtl/>
          <w:lang w:bidi="dv-MV"/>
        </w:rPr>
        <w:tab/>
      </w:r>
    </w:p>
    <w:p w14:paraId="7464CCC2" w14:textId="73C6F050" w:rsidR="00487AC8" w:rsidRPr="009B50D5" w:rsidRDefault="00361B7A" w:rsidP="00B93EB5">
      <w:pPr>
        <w:bidi/>
        <w:spacing w:after="0"/>
        <w:ind w:firstLine="125"/>
        <w:jc w:val="left"/>
        <w:rPr>
          <w:rFonts w:ascii="Faruma" w:hAnsi="Faruma" w:cs="MV Boli"/>
          <w:color w:val="808080" w:themeColor="background1" w:themeShade="80"/>
          <w:sz w:val="24"/>
          <w:szCs w:val="24"/>
          <w:rtl/>
          <w:lang w:bidi="dv-MV"/>
        </w:rPr>
      </w:pPr>
      <w:r w:rsidRPr="000346E7">
        <w:rPr>
          <w:rFonts w:ascii="Faruma" w:hAnsi="Faruma" w:cs="Faruma" w:hint="cs"/>
          <w:sz w:val="24"/>
          <w:szCs w:val="24"/>
          <w:rtl/>
          <w:lang w:bidi="dv-MV"/>
        </w:rPr>
        <w:t>1.6</w:t>
      </w:r>
      <w:r w:rsidR="00C93BC0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0346E7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FF7CE8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1306" w:rsidRPr="000346E7">
        <w:rPr>
          <w:rFonts w:ascii="Faruma" w:hAnsi="Faruma" w:cs="Faruma"/>
          <w:sz w:val="24"/>
          <w:szCs w:val="24"/>
          <w:rtl/>
          <w:lang w:bidi="dv-MV"/>
        </w:rPr>
        <w:t>ނަ</w:t>
      </w:r>
      <w:r w:rsidR="00CB1306" w:rsidRPr="000346E7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93BC0" w:rsidRPr="000346E7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E11AAF" w:rsidRPr="000346E7"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 w:rsidR="009251D6" w:rsidRPr="000346E7">
        <w:rPr>
          <w:rFonts w:ascii="Faruma" w:hAnsi="Faruma" w:cs="Faruma"/>
          <w:sz w:val="24"/>
          <w:szCs w:val="24"/>
          <w:lang w:bidi="dv-MV"/>
        </w:rPr>
        <w:t xml:space="preserve"> </w:t>
      </w:r>
      <w:r w:rsidR="00487AC8" w:rsidRPr="000346E7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CB1306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FF7CE8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CB1306" w:rsidRPr="000346E7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CB1306" w:rsidRPr="000346E7">
        <w:rPr>
          <w:rFonts w:ascii="Faruma" w:hAnsi="Faruma" w:cs="Faruma"/>
          <w:sz w:val="24"/>
          <w:szCs w:val="24"/>
          <w:rtl/>
          <w:lang w:bidi="dv-MV"/>
        </w:rPr>
        <w:t xml:space="preserve"> ދާއިމީ އެޑްރެސް (އަތޮޅާއިރަށާއެކު):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CB1306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FF7CE8" w:rsidRPr="000346E7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</w:p>
    <w:p w14:paraId="5A1018B9" w14:textId="44360AA2" w:rsidR="007621F9" w:rsidRPr="000346E7" w:rsidRDefault="00E11AAF" w:rsidP="000346E7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 w:rsidRPr="000346E7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 wp14:anchorId="0086A8B6" wp14:editId="2B04176E">
            <wp:simplePos x="0" y="0"/>
            <wp:positionH relativeFrom="column">
              <wp:posOffset>1668780</wp:posOffset>
            </wp:positionH>
            <wp:positionV relativeFrom="paragraph">
              <wp:posOffset>10795</wp:posOffset>
            </wp:positionV>
            <wp:extent cx="228600" cy="190500"/>
            <wp:effectExtent l="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0346E7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 wp14:anchorId="13837458" wp14:editId="5703ADF4">
            <wp:simplePos x="0" y="0"/>
            <wp:positionH relativeFrom="column">
              <wp:posOffset>220980</wp:posOffset>
            </wp:positionH>
            <wp:positionV relativeFrom="paragraph">
              <wp:posOffset>1270</wp:posOffset>
            </wp:positionV>
            <wp:extent cx="228600" cy="190500"/>
            <wp:effectExtent l="19050" t="0" r="0" b="0"/>
            <wp:wrapNone/>
            <wp:docPr id="2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E7" w:rsidRPr="000346E7">
        <w:rPr>
          <w:rFonts w:ascii="Faruma" w:hAnsi="Faruma" w:cs="Faruma" w:hint="cs"/>
          <w:sz w:val="24"/>
          <w:szCs w:val="24"/>
          <w:rtl/>
          <w:lang w:bidi="dv-MV"/>
        </w:rPr>
        <w:t>1.7</w:t>
      </w:r>
      <w:r w:rsidR="007621F9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0346E7">
        <w:rPr>
          <w:rFonts w:ascii="Faruma" w:hAnsi="Faruma" w:cs="Faruma"/>
          <w:sz w:val="24"/>
          <w:szCs w:val="24"/>
          <w:rtl/>
          <w:lang w:bidi="dv-MV"/>
        </w:rPr>
        <w:t xml:space="preserve">މިފިރިހެނާއަކީ އެއްވެސް ކަހަލަ ބަންދެއްގައިވާ މީހެއްތޯ؟  </w:t>
      </w:r>
      <w:r w:rsidR="006544CC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0346E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</w:t>
      </w:r>
      <w:r w:rsidR="007621F9" w:rsidRPr="000346E7">
        <w:rPr>
          <w:rFonts w:ascii="Faruma" w:hAnsi="Faruma" w:cs="Faruma"/>
          <w:sz w:val="24"/>
          <w:szCs w:val="24"/>
          <w:rtl/>
          <w:lang w:bidi="dv-MV"/>
        </w:rPr>
        <w:t xml:space="preserve"> އާއެކެވެ </w:t>
      </w:r>
      <w:r w:rsidR="007621F9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B50D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0346E7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14:paraId="369160ED" w14:textId="097E0FEF" w:rsidR="0052662C" w:rsidRPr="000346E7" w:rsidRDefault="009B50D5" w:rsidP="00CB1306">
      <w:pPr>
        <w:tabs>
          <w:tab w:val="right" w:pos="7353"/>
          <w:tab w:val="right" w:pos="9873"/>
        </w:tabs>
        <w:bidi/>
        <w:spacing w:after="0"/>
        <w:ind w:firstLine="125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0346E7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50720A0" wp14:editId="43353F0F">
            <wp:simplePos x="0" y="0"/>
            <wp:positionH relativeFrom="column">
              <wp:posOffset>1657985</wp:posOffset>
            </wp:positionH>
            <wp:positionV relativeFrom="paragraph">
              <wp:posOffset>28575</wp:posOffset>
            </wp:positionV>
            <wp:extent cx="230332" cy="190005"/>
            <wp:effectExtent l="0" t="0" r="0" b="635"/>
            <wp:wrapNone/>
            <wp:docPr id="7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62C" w:rsidRPr="000346E7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60E9237" wp14:editId="6CC0FEFC">
            <wp:simplePos x="0" y="0"/>
            <wp:positionH relativeFrom="column">
              <wp:posOffset>215265</wp:posOffset>
            </wp:positionH>
            <wp:positionV relativeFrom="paragraph">
              <wp:posOffset>10795</wp:posOffset>
            </wp:positionV>
            <wp:extent cx="229870" cy="189865"/>
            <wp:effectExtent l="19050" t="0" r="0" b="0"/>
            <wp:wrapNone/>
            <wp:docPr id="4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E7" w:rsidRPr="000346E7">
        <w:rPr>
          <w:rFonts w:ascii="Faruma" w:hAnsi="Faruma" w:cs="Faruma" w:hint="cs"/>
          <w:noProof/>
          <w:sz w:val="24"/>
          <w:szCs w:val="24"/>
          <w:rtl/>
          <w:lang w:bidi="dv-MV"/>
        </w:rPr>
        <w:t>1.8</w:t>
      </w:r>
      <w:r w:rsidR="0052662C" w:rsidRPr="000346E7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މީގެ ކުރިން </w:t>
      </w:r>
      <w:r w:rsidR="0052662C" w:rsidRPr="000346E7">
        <w:rPr>
          <w:rFonts w:ascii="Faruma" w:hAnsi="Faruma" w:cs="Faruma"/>
          <w:noProof/>
          <w:sz w:val="24"/>
          <w:szCs w:val="24"/>
          <w:rtl/>
          <w:lang w:bidi="dv-MV"/>
        </w:rPr>
        <w:t>މ</w:t>
      </w:r>
      <w:r w:rsidR="0052662C" w:rsidRPr="000346E7">
        <w:rPr>
          <w:rFonts w:ascii="Faruma" w:hAnsi="Faruma" w:cs="Faruma" w:hint="cs"/>
          <w:noProof/>
          <w:sz w:val="24"/>
          <w:szCs w:val="24"/>
          <w:rtl/>
          <w:lang w:bidi="dv-MV"/>
        </w:rPr>
        <w:t>ީ</w:t>
      </w:r>
      <w:r w:rsidR="0052662C" w:rsidRPr="000346E7">
        <w:rPr>
          <w:rFonts w:ascii="Faruma" w:hAnsi="Faruma" w:cs="Faruma"/>
          <w:noProof/>
          <w:sz w:val="24"/>
          <w:szCs w:val="24"/>
          <w:rtl/>
          <w:lang w:bidi="dv-MV"/>
        </w:rPr>
        <w:t xml:space="preserve">ހަކާއި އިނދެފައިވާ މީހެއްތޯ؟ </w:t>
      </w:r>
      <w:r w:rsidR="0052662C" w:rsidRPr="000346E7">
        <w:rPr>
          <w:rFonts w:ascii="Faruma" w:hAnsi="Faruma" w:cs="Faruma"/>
          <w:noProof/>
          <w:rtl/>
          <w:lang w:bidi="dv-MV"/>
        </w:rPr>
        <w:t xml:space="preserve">     </w:t>
      </w:r>
      <w:r w:rsidR="0052662C" w:rsidRPr="000346E7">
        <w:rPr>
          <w:rFonts w:ascii="Faruma" w:hAnsi="Faruma" w:cs="Faruma" w:hint="cs"/>
          <w:noProof/>
          <w:rtl/>
          <w:lang w:bidi="dv-MV"/>
        </w:rPr>
        <w:t xml:space="preserve">                       </w:t>
      </w:r>
      <w:r w:rsidR="0052662C" w:rsidRPr="000346E7">
        <w:rPr>
          <w:rFonts w:ascii="Faruma" w:hAnsi="Faruma" w:cs="Faruma"/>
          <w:noProof/>
          <w:rtl/>
          <w:lang w:bidi="dv-MV"/>
        </w:rPr>
        <w:t xml:space="preserve">  </w:t>
      </w:r>
      <w:r w:rsidR="00B43DB3" w:rsidRPr="000346E7">
        <w:rPr>
          <w:rFonts w:ascii="Faruma" w:hAnsi="Faruma" w:cs="Faruma"/>
          <w:noProof/>
          <w:lang w:bidi="dv-MV"/>
        </w:rPr>
        <w:t xml:space="preserve"> </w:t>
      </w:r>
      <w:r w:rsidR="0052662C" w:rsidRPr="000346E7">
        <w:rPr>
          <w:rFonts w:ascii="Faruma" w:hAnsi="Faruma" w:cs="Faruma"/>
          <w:noProof/>
          <w:rtl/>
          <w:lang w:bidi="dv-MV"/>
        </w:rPr>
        <w:t xml:space="preserve"> </w:t>
      </w:r>
      <w:r w:rsidR="0052662C" w:rsidRPr="000346E7">
        <w:rPr>
          <w:rFonts w:ascii="Faruma" w:hAnsi="Faruma" w:cs="Faruma"/>
          <w:noProof/>
          <w:sz w:val="24"/>
          <w:szCs w:val="24"/>
          <w:rtl/>
          <w:lang w:bidi="dv-MV"/>
        </w:rPr>
        <w:t>އާއެކެވެ</w:t>
      </w:r>
      <w:r w:rsidR="0052662C" w:rsidRPr="000346E7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            </w:t>
      </w:r>
      <w:r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52662C" w:rsidRPr="000346E7">
        <w:rPr>
          <w:rFonts w:ascii="Faruma" w:hAnsi="Faruma" w:cs="Faruma"/>
          <w:noProof/>
          <w:sz w:val="24"/>
          <w:szCs w:val="24"/>
          <w:rtl/>
          <w:lang w:bidi="dv-MV"/>
        </w:rPr>
        <w:t xml:space="preserve">ނޫނެކެވެ  </w:t>
      </w:r>
    </w:p>
    <w:p w14:paraId="02403746" w14:textId="1833060B" w:rsidR="00F95B8F" w:rsidRDefault="00F95B8F" w:rsidP="000346E7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 w:rsidRPr="000346E7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32874EA3" wp14:editId="4302EFE6">
            <wp:simplePos x="0" y="0"/>
            <wp:positionH relativeFrom="column">
              <wp:posOffset>1657985</wp:posOffset>
            </wp:positionH>
            <wp:positionV relativeFrom="paragraph">
              <wp:posOffset>32385</wp:posOffset>
            </wp:positionV>
            <wp:extent cx="230332" cy="190005"/>
            <wp:effectExtent l="0" t="0" r="0" b="635"/>
            <wp:wrapNone/>
            <wp:docPr id="54" name="Picture 54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6E7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43BF2AB4" wp14:editId="62BA2930">
            <wp:simplePos x="0" y="0"/>
            <wp:positionH relativeFrom="column">
              <wp:posOffset>215265</wp:posOffset>
            </wp:positionH>
            <wp:positionV relativeFrom="paragraph">
              <wp:posOffset>24245</wp:posOffset>
            </wp:positionV>
            <wp:extent cx="229870" cy="189865"/>
            <wp:effectExtent l="1905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346E7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1.9 </w:t>
      </w:r>
      <w:r w:rsidRPr="000346E7">
        <w:rPr>
          <w:rFonts w:ascii="Faruma" w:hAnsi="Faruma" w:cs="Faruma" w:hint="cs"/>
          <w:sz w:val="24"/>
          <w:szCs w:val="24"/>
          <w:rtl/>
          <w:lang w:bidi="dv-MV"/>
        </w:rPr>
        <w:t>އެކަނިވެރި ބަފައިން ބަލަހައްޓާ ކުދިންނަށް ދެވޭ ޢިނާޔަތް ލިބޭތޯ؟</w:t>
      </w:r>
      <w:r w:rsidRPr="000346E7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 </w:t>
      </w:r>
      <w:r w:rsidR="006427E1" w:rsidRPr="000346E7">
        <w:rPr>
          <w:rFonts w:ascii="Faruma" w:hAnsi="Faruma" w:cs="Times New Roman" w:hint="cs"/>
          <w:sz w:val="24"/>
          <w:szCs w:val="24"/>
          <w:rtl/>
          <w:lang w:bidi="dv-MV"/>
        </w:rPr>
        <w:t xml:space="preserve">  </w:t>
      </w:r>
      <w:r w:rsidR="009B50D5">
        <w:rPr>
          <w:rFonts w:ascii="Faruma" w:hAnsi="Faruma" w:cs="MV Boli" w:hint="cs"/>
          <w:sz w:val="24"/>
          <w:szCs w:val="24"/>
          <w:rtl/>
          <w:lang w:bidi="dv-MV"/>
        </w:rPr>
        <w:t xml:space="preserve">  </w:t>
      </w:r>
      <w:r w:rsidRPr="000346E7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427E1" w:rsidRPr="000346E7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9B50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427E1" w:rsidRPr="000346E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0346E7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74951D5E" w14:textId="77777777" w:rsidR="00EA3AF6" w:rsidRPr="00CD676F" w:rsidRDefault="000346E7" w:rsidP="000346E7">
      <w:pPr>
        <w:bidi/>
        <w:spacing w:after="0"/>
        <w:jc w:val="left"/>
        <w:rPr>
          <w:rFonts w:ascii="Faruma" w:hAnsi="Faruma" w:cs="Faruma"/>
          <w:noProof/>
          <w:rtl/>
          <w:lang w:bidi="dv-MV"/>
        </w:rPr>
      </w:pPr>
      <w:r w:rsidRPr="000346E7">
        <w:rPr>
          <w:rFonts w:ascii="Faruma" w:hAnsi="Faruma" w:cs="Faruma" w:hint="cs"/>
          <w:sz w:val="24"/>
          <w:szCs w:val="24"/>
          <w:rtl/>
          <w:lang w:bidi="dv-MV"/>
        </w:rPr>
        <w:t>1.10</w:t>
      </w:r>
      <w:r w:rsidR="00C93BC0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އިވެނިކުރަން އެދޭ ފިރިހެނާގެ 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ޢިއްދާގައި މީހަކު</w:t>
      </w:r>
      <w:r w:rsidR="002E3E91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2263" w:rsidRPr="00CD676F">
        <w:rPr>
          <w:rFonts w:ascii="Faruma" w:hAnsi="Faruma" w:cs="Faruma"/>
          <w:sz w:val="24"/>
          <w:szCs w:val="24"/>
          <w:rtl/>
          <w:lang w:bidi="dv-MV"/>
        </w:rPr>
        <w:t>އިންނަމަ، ޢިއްދ</w:t>
      </w:r>
      <w:r w:rsidR="00AF2263" w:rsidRPr="00CD676F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ގައި އިންމީހާއާ</w:t>
      </w:r>
      <w:r w:rsidR="004922C7" w:rsidRPr="00CD676F">
        <w:rPr>
          <w:rFonts w:ascii="Faruma" w:hAnsi="Faruma" w:cs="Faruma"/>
          <w:sz w:val="24"/>
          <w:szCs w:val="24"/>
          <w:rtl/>
          <w:lang w:bidi="dv-MV"/>
        </w:rPr>
        <w:t>އި، މިކާވެނިކުރެވޭ އަންހެނާ، އެ</w:t>
      </w:r>
      <w:r w:rsidR="004922C7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އް </w:t>
      </w:r>
      <w:r w:rsidR="009942EB" w:rsidRPr="00CD676F">
        <w:rPr>
          <w:rFonts w:ascii="Faruma" w:hAnsi="Faruma" w:cs="Faruma" w:hint="cs"/>
          <w:sz w:val="24"/>
          <w:szCs w:val="24"/>
          <w:rtl/>
          <w:lang w:bidi="dv-MV"/>
        </w:rPr>
        <w:t>ޢި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ޞްމ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ަތުގައި ގެންގުޅުން ހުއްދަވޭތޯ؟ </w:t>
      </w:r>
    </w:p>
    <w:p w14:paraId="17948E0C" w14:textId="4F8E6E4A" w:rsidR="00B93EB5" w:rsidRPr="00CD676F" w:rsidRDefault="00CD676F" w:rsidP="00CD676F">
      <w:pPr>
        <w:bidi/>
        <w:spacing w:after="0"/>
        <w:ind w:left="39"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 w:rsidRPr="00CD676F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6944" behindDoc="0" locked="0" layoutInCell="1" allowOverlap="1" wp14:anchorId="0DAB2B12" wp14:editId="1ACB0017">
            <wp:simplePos x="0" y="0"/>
            <wp:positionH relativeFrom="column">
              <wp:posOffset>1627505</wp:posOffset>
            </wp:positionH>
            <wp:positionV relativeFrom="paragraph">
              <wp:posOffset>6350</wp:posOffset>
            </wp:positionV>
            <wp:extent cx="228600" cy="190500"/>
            <wp:effectExtent l="19050" t="0" r="0" b="0"/>
            <wp:wrapNone/>
            <wp:docPr id="3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76F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691DEE6A" wp14:editId="78CF2A2D">
            <wp:simplePos x="0" y="0"/>
            <wp:positionH relativeFrom="column">
              <wp:posOffset>201930</wp:posOffset>
            </wp:positionH>
            <wp:positionV relativeFrom="paragraph">
              <wp:posOffset>6985</wp:posOffset>
            </wp:positionV>
            <wp:extent cx="228600" cy="190500"/>
            <wp:effectExtent l="19050" t="0" r="0" b="0"/>
            <wp:wrapNone/>
            <wp:docPr id="3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EB5" w:rsidRPr="00CD676F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F1DAA2B" wp14:editId="3E91E68D">
            <wp:simplePos x="0" y="0"/>
            <wp:positionH relativeFrom="column">
              <wp:posOffset>4529455</wp:posOffset>
            </wp:positionH>
            <wp:positionV relativeFrom="paragraph">
              <wp:posOffset>24765</wp:posOffset>
            </wp:positionV>
            <wp:extent cx="228600" cy="190500"/>
            <wp:effectExtent l="19050" t="0" r="0" b="0"/>
            <wp:wrapNone/>
            <wp:docPr id="3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</w:t>
      </w:r>
      <w:r w:rsidR="00B93EB5" w:rsidRPr="00CD676F">
        <w:rPr>
          <w:rFonts w:ascii="Faruma" w:hAnsi="Faruma" w:cs="Faruma" w:hint="cs"/>
          <w:sz w:val="24"/>
          <w:szCs w:val="24"/>
          <w:rtl/>
          <w:lang w:bidi="dv-MV"/>
        </w:rPr>
        <w:t>ޢިއްދާގައި ނެތް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</w:t>
      </w:r>
      <w:r w:rsidRPr="00CD676F">
        <w:rPr>
          <w:rFonts w:ascii="Faruma" w:hAnsi="Faruma" w:cs="Faruma"/>
          <w:sz w:val="24"/>
          <w:szCs w:val="24"/>
          <w:rtl/>
          <w:lang w:bidi="dv-MV"/>
        </w:rPr>
        <w:t xml:space="preserve">އާއެކެވެ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    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B50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CD676F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91A2652" w14:textId="69E0DFED" w:rsidR="00EA3AF6" w:rsidRPr="00CD676F" w:rsidRDefault="00B5761E" w:rsidP="00CD676F">
      <w:pPr>
        <w:bidi/>
        <w:spacing w:after="0"/>
        <w:ind w:left="0"/>
        <w:jc w:val="left"/>
        <w:rPr>
          <w:rFonts w:ascii="Faruma" w:hAnsi="Faruma" w:cs="Faruma"/>
          <w:noProof/>
          <w:sz w:val="24"/>
          <w:szCs w:val="24"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8512" behindDoc="0" locked="0" layoutInCell="1" allowOverlap="1" wp14:anchorId="4E3F3DDD" wp14:editId="7E467FC4">
            <wp:simplePos x="0" y="0"/>
            <wp:positionH relativeFrom="column">
              <wp:posOffset>201930</wp:posOffset>
            </wp:positionH>
            <wp:positionV relativeFrom="paragraph">
              <wp:posOffset>23495</wp:posOffset>
            </wp:positionV>
            <wp:extent cx="228600" cy="190500"/>
            <wp:effectExtent l="0" t="0" r="0" b="0"/>
            <wp:wrapNone/>
            <wp:docPr id="2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5440" behindDoc="0" locked="0" layoutInCell="1" allowOverlap="1" wp14:anchorId="7360D679" wp14:editId="71A08C85">
            <wp:simplePos x="0" y="0"/>
            <wp:positionH relativeFrom="column">
              <wp:posOffset>1627505</wp:posOffset>
            </wp:positionH>
            <wp:positionV relativeFrom="paragraph">
              <wp:posOffset>24765</wp:posOffset>
            </wp:positionV>
            <wp:extent cx="228600" cy="190500"/>
            <wp:effectExtent l="0" t="0" r="0" b="0"/>
            <wp:wrapNone/>
            <wp:docPr id="5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E7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 xml:space="preserve">1.11 </w:t>
      </w:r>
      <w:r w:rsidR="000346E7" w:rsidRPr="00CD676F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EA3AF6" w:rsidRPr="00CD676F">
        <w:rPr>
          <w:rFonts w:ascii="Faruma" w:hAnsi="Faruma" w:cs="Faruma"/>
          <w:sz w:val="24"/>
          <w:szCs w:val="24"/>
          <w:rtl/>
          <w:lang w:bidi="dv-MV"/>
        </w:rPr>
        <w:t xml:space="preserve">ެންމެފަހުން އިނީ ތިންފަށްވެފައިވާމީހަކާތޯ؟ 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EA3AF6" w:rsidRPr="00CD676F">
        <w:rPr>
          <w:rFonts w:ascii="Faruma" w:hAnsi="Faruma" w:cs="Faruma"/>
          <w:sz w:val="24"/>
          <w:szCs w:val="24"/>
          <w:rtl/>
          <w:lang w:bidi="dv-MV"/>
        </w:rPr>
        <w:t xml:space="preserve">  އާއެކެވެ</w:t>
      </w:r>
      <w:r w:rsidR="00EA3AF6" w:rsidRPr="00CD676F">
        <w:rPr>
          <w:rFonts w:ascii="Faruma" w:hAnsi="Faruma" w:cs="Faruma"/>
          <w:noProof/>
          <w:sz w:val="24"/>
          <w:szCs w:val="24"/>
          <w:rtl/>
          <w:lang w:bidi="dv-MV"/>
        </w:rPr>
        <w:tab/>
      </w:r>
      <w:r w:rsidR="00EA3AF6" w:rsidRPr="00CD676F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</w:t>
      </w:r>
      <w:r w:rsidR="00EA3AF6" w:rsidRPr="00CD676F">
        <w:rPr>
          <w:rFonts w:ascii="Faruma" w:hAnsi="Faruma" w:cs="Faruma"/>
          <w:noProof/>
          <w:sz w:val="24"/>
          <w:szCs w:val="24"/>
          <w:rtl/>
          <w:lang w:bidi="dv-MV"/>
        </w:rPr>
        <w:tab/>
      </w:r>
      <w:r w:rsidR="00EA3AF6" w:rsidRPr="00CD676F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9B50D5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</w:t>
      </w:r>
      <w:r w:rsidR="00EA3AF6" w:rsidRPr="00CD676F">
        <w:rPr>
          <w:rFonts w:ascii="Faruma" w:hAnsi="Faruma" w:cs="Faruma"/>
          <w:sz w:val="24"/>
          <w:szCs w:val="24"/>
          <w:rtl/>
          <w:lang w:bidi="dv-MV"/>
        </w:rPr>
        <w:t>ނޫނެކެވެ</w:t>
      </w:r>
    </w:p>
    <w:p w14:paraId="3B3CE7F7" w14:textId="77777777" w:rsidR="002151E9" w:rsidRDefault="00B43DB3" w:rsidP="0052662C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70016" behindDoc="0" locked="0" layoutInCell="1" allowOverlap="1" wp14:anchorId="4F0D8956" wp14:editId="373BB025">
            <wp:simplePos x="0" y="0"/>
            <wp:positionH relativeFrom="column">
              <wp:posOffset>4510405</wp:posOffset>
            </wp:positionH>
            <wp:positionV relativeFrom="paragraph">
              <wp:posOffset>9525</wp:posOffset>
            </wp:positionV>
            <wp:extent cx="229870" cy="189865"/>
            <wp:effectExtent l="0" t="0" r="0" b="635"/>
            <wp:wrapNone/>
            <wp:docPr id="4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1.12 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މީގެ</w:t>
      </w:r>
      <w:r w:rsidR="002E3E91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ކުރީގައި ކުރި</w:t>
      </w:r>
      <w:r w:rsidR="002E3E91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ކާވެނީގެ ޢަދަދު:</w:t>
      </w:r>
    </w:p>
    <w:p w14:paraId="2A9BAFD8" w14:textId="77777777" w:rsidR="00C94962" w:rsidRDefault="00A648A3" w:rsidP="00C94962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13 </w:t>
      </w:r>
      <w:r w:rsidR="002151E9" w:rsidRPr="00E62995">
        <w:rPr>
          <w:rFonts w:ascii="Faruma" w:hAnsi="Faruma" w:cs="Faruma" w:hint="cs"/>
          <w:sz w:val="24"/>
          <w:szCs w:val="24"/>
          <w:rtl/>
          <w:lang w:bidi="dv-MV"/>
        </w:rPr>
        <w:t>އަނބި މަރުވެފައިވާނަމަ، މަރުސާބިތު ލިޔުމުގެ ނަންބަރާއި ތާރީޚު</w:t>
      </w:r>
      <w:r w:rsidR="002151E9"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31B5C564" w14:textId="77777777" w:rsidR="00487AC8" w:rsidRPr="002E3E91" w:rsidRDefault="00C94962" w:rsidP="00C94962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14 </w:t>
      </w:r>
      <w:r w:rsidRPr="00FF5038">
        <w:rPr>
          <w:rFonts w:ascii="Faruma" w:hAnsi="Faruma" w:cs="Faruma" w:hint="cs"/>
          <w:sz w:val="24"/>
          <w:szCs w:val="24"/>
          <w:rtl/>
          <w:lang w:bidi="dv-MV"/>
        </w:rPr>
        <w:t>ވަރިސާބިތުކޮށްފައިވާނަމަ، އެންމެ ފަހުގެ ވަރީގެ ސެޓްފިކެޓުގެ ނަންބަރު:</w:t>
      </w:r>
      <w:r w:rsidR="00AC341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25625197" w14:textId="77777777" w:rsidR="00B86C8E" w:rsidRPr="00CD676F" w:rsidRDefault="00B86C8E" w:rsidP="00CD676F">
      <w:pPr>
        <w:tabs>
          <w:tab w:val="right" w:pos="352"/>
          <w:tab w:val="right" w:pos="532"/>
          <w:tab w:val="right" w:pos="802"/>
          <w:tab w:val="right" w:pos="982"/>
        </w:tabs>
        <w:bidi/>
        <w:spacing w:after="0"/>
        <w:ind w:left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</w:pPr>
    </w:p>
    <w:p w14:paraId="47E0D38A" w14:textId="77777777" w:rsidR="00881DC4" w:rsidRDefault="00881DC4" w:rsidP="00881DC4">
      <w:pPr>
        <w:tabs>
          <w:tab w:val="right" w:pos="352"/>
          <w:tab w:val="right" w:pos="532"/>
          <w:tab w:val="right" w:pos="802"/>
          <w:tab w:val="right" w:pos="982"/>
        </w:tabs>
        <w:bidi/>
        <w:spacing w:after="0"/>
        <w:ind w:left="39" w:firstLine="114"/>
        <w:jc w:val="left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14:paraId="17202C21" w14:textId="77777777" w:rsidR="00E43619" w:rsidRPr="00386F85" w:rsidRDefault="00E43619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48499D0B" w14:textId="77777777" w:rsidR="00487AC8" w:rsidRPr="00386F85" w:rsidRDefault="00CD676F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2</w:t>
      </w:r>
      <w:r w:rsidR="00E43619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EA3AF6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އެދޭ</w:t>
      </w:r>
      <w:r w:rsidR="00EA3AF6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ާގެ މަޢުލޫމާތު:</w:t>
      </w:r>
    </w:p>
    <w:p w14:paraId="12EAE7DD" w14:textId="101B131F" w:rsidR="00DA093B" w:rsidRPr="00D42A52" w:rsidRDefault="00D42A52" w:rsidP="00D42A52">
      <w:pPr>
        <w:pStyle w:val="NoSpacing"/>
        <w:tabs>
          <w:tab w:val="right" w:pos="7959"/>
          <w:tab w:val="right" w:pos="89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 w:rsidRPr="00D42A52">
        <w:rPr>
          <w:rFonts w:ascii="Faruma" w:hAnsi="Faruma" w:cs="Faruma" w:hint="cs"/>
          <w:rtl/>
          <w:lang w:bidi="dv-MV"/>
        </w:rPr>
        <w:t xml:space="preserve">2.1 </w:t>
      </w:r>
      <w:r w:rsidR="00EA3AF6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C5CCC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>ޢާ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އްމު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ނަމާ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އެކު)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މުރު</w:t>
      </w:r>
      <w:r w:rsidR="00E43619">
        <w:rPr>
          <w:rFonts w:ascii="Faruma" w:hAnsi="Faruma" w:cs="Faruma" w:hint="cs"/>
          <w:rtl/>
          <w:lang w:bidi="dv-MV"/>
        </w:rPr>
        <w:t>: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</w:p>
    <w:p w14:paraId="17B5A007" w14:textId="77777777" w:rsidR="00DA093B" w:rsidRDefault="00DA093B" w:rsidP="00D42A52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MV Boli"/>
          <w:rtl/>
          <w:lang w:bidi="dv-MV"/>
        </w:rPr>
      </w:pPr>
      <w:r>
        <w:rPr>
          <w:rFonts w:ascii="Faruma" w:hAnsi="Faruma" w:cs="MV Boli" w:hint="cs"/>
          <w:rtl/>
          <w:lang w:bidi="dv-MV"/>
        </w:rPr>
        <w:t xml:space="preserve">2.2 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އައިޑީ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ކާޑު / ބިދޭސީއެއް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40AD2">
        <w:rPr>
          <w:rFonts w:ascii="Faruma" w:hAnsi="Faruma" w:cs="Faruma"/>
          <w:sz w:val="24"/>
          <w:szCs w:val="24"/>
          <w:rtl/>
          <w:lang w:bidi="dv-MV"/>
        </w:rPr>
        <w:t>ނަމަ ޕާސްޕޯޓ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532B6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532B67">
        <w:rPr>
          <w:rFonts w:ascii="Faruma" w:hAnsi="Faruma" w:cs="Faruma" w:hint="cs"/>
          <w:sz w:val="24"/>
          <w:szCs w:val="24"/>
          <w:rtl/>
          <w:lang w:bidi="dv-MV"/>
        </w:rPr>
        <w:t>އީމެއިލް އެޑްރެސް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B50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14:paraId="2C40DEF6" w14:textId="7A5F2A97" w:rsidR="00487AC8" w:rsidRPr="009B50D5" w:rsidRDefault="00DA093B" w:rsidP="00D42A52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MV Boli"/>
          <w:lang w:bidi="dv-MV"/>
        </w:rPr>
      </w:pPr>
      <w:r>
        <w:rPr>
          <w:rFonts w:ascii="Faruma" w:hAnsi="Faruma" w:cs="MV Boli" w:hint="cs"/>
          <w:rtl/>
          <w:lang w:bidi="dv-MV"/>
        </w:rPr>
        <w:t xml:space="preserve">2.3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އެޑްރެސް (އަތޮޅާއި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ރަށާއެކު)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</w:t>
      </w:r>
    </w:p>
    <w:p w14:paraId="4FB65F14" w14:textId="3B2554A0" w:rsidR="00E43619" w:rsidRPr="009B50D5" w:rsidRDefault="00CD676F" w:rsidP="00D42A52">
      <w:pPr>
        <w:pStyle w:val="NoSpacing"/>
        <w:bidi/>
        <w:spacing w:line="276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4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8F2E62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ދިރިއުޅޭ އެޑްރެސް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86C8E" w:rsidRPr="008F2E62">
        <w:rPr>
          <w:rFonts w:ascii="Faruma" w:hAnsi="Faruma" w:cs="Faruma"/>
          <w:sz w:val="24"/>
          <w:szCs w:val="24"/>
          <w:rtl/>
          <w:lang w:bidi="dv-MV"/>
        </w:rPr>
        <w:t>(އަތޮޅާއި ރަށާއެކު):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487AC8" w:rsidRPr="00E43619">
        <w:rPr>
          <w:rFonts w:ascii="Faruma" w:hAnsi="Faruma" w:cs="Faruma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14:paraId="226A68B2" w14:textId="39F5A312" w:rsidR="00EA3AF6" w:rsidRPr="009B50D5" w:rsidRDefault="00CD676F" w:rsidP="00D42A52">
      <w:pPr>
        <w:pStyle w:val="NoSpacing"/>
        <w:bidi/>
        <w:spacing w:line="276" w:lineRule="auto"/>
        <w:ind w:firstLine="5"/>
        <w:rPr>
          <w:rFonts w:ascii="Faruma" w:hAnsi="Faruma" w:cs="MV Boli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5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 xml:space="preserve"> ކުރިން ރަ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>ވެ</w:t>
      </w:r>
      <w:r w:rsidR="00B86C8E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>ފައިވާ އެޑްރެސް</w:t>
      </w:r>
      <w:r w:rsidR="00AF2263" w:rsidRPr="008F2E6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86C8E" w:rsidRPr="008F2E62">
        <w:rPr>
          <w:rFonts w:ascii="Faruma" w:hAnsi="Faruma" w:cs="Faruma"/>
          <w:sz w:val="24"/>
          <w:szCs w:val="24"/>
          <w:rtl/>
          <w:lang w:bidi="dv-MV"/>
        </w:rPr>
        <w:t>(އަތޮޅާއި ރަށާއެކު):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</w:t>
      </w:r>
    </w:p>
    <w:p w14:paraId="673F33C0" w14:textId="272E656C" w:rsidR="00CB1306" w:rsidRPr="009B50D5" w:rsidRDefault="00CD676F" w:rsidP="00D42A52">
      <w:pPr>
        <w:bidi/>
        <w:spacing w:after="0"/>
        <w:ind w:firstLine="5"/>
        <w:jc w:val="left"/>
        <w:rPr>
          <w:rFonts w:ascii="Faruma" w:hAnsi="Faruma" w:cs="MV Boli"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6</w:t>
      </w:r>
      <w:r w:rsidR="00CB1306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1306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1306">
        <w:rPr>
          <w:rFonts w:ascii="Faruma" w:hAnsi="Faruma" w:cs="Faruma"/>
          <w:sz w:val="24"/>
          <w:szCs w:val="24"/>
          <w:rtl/>
          <w:lang w:bidi="dv-MV"/>
        </w:rPr>
        <w:t>ނަ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B1306" w:rsidRPr="002D302F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 w:rsidR="00CB1306">
        <w:rPr>
          <w:rFonts w:ascii="Faruma" w:hAnsi="Faruma" w:cs="Faruma"/>
          <w:sz w:val="24"/>
          <w:szCs w:val="24"/>
          <w:lang w:bidi="dv-MV"/>
        </w:rPr>
        <w:t xml:space="preserve"> </w:t>
      </w:r>
      <w:r w:rsidR="00CB1306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CB130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CB130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CB130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CB1306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CB130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CB1306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CB1306"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B1306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:</w:t>
      </w:r>
      <w:r w:rsidR="00CB130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2151E9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2151E9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</w:p>
    <w:p w14:paraId="7EB14AB3" w14:textId="12B31252" w:rsidR="00487AC8" w:rsidRPr="009B50D5" w:rsidRDefault="00B5761E" w:rsidP="002151E9">
      <w:pPr>
        <w:pStyle w:val="NoSpacing"/>
        <w:bidi/>
        <w:spacing w:line="276" w:lineRule="auto"/>
        <w:ind w:left="0"/>
        <w:rPr>
          <w:rFonts w:ascii="Faruma" w:hAnsi="Faruma" w:cs="MV Boli"/>
          <w:sz w:val="21"/>
          <w:szCs w:val="21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9536" behindDoc="0" locked="0" layoutInCell="1" allowOverlap="1" wp14:anchorId="4181FB02" wp14:editId="07E14F97">
            <wp:simplePos x="0" y="0"/>
            <wp:positionH relativeFrom="column">
              <wp:posOffset>1828165</wp:posOffset>
            </wp:positionH>
            <wp:positionV relativeFrom="paragraph">
              <wp:posOffset>276860</wp:posOffset>
            </wp:positionV>
            <wp:extent cx="219075" cy="190500"/>
            <wp:effectExtent l="0" t="0" r="9525" b="0"/>
            <wp:wrapNone/>
            <wp:docPr id="4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E9" w:rsidRPr="002151E9">
        <w:rPr>
          <w:rFonts w:ascii="Faruma" w:hAnsi="Faruma" w:cs="Faruma" w:hint="cs"/>
          <w:sz w:val="24"/>
          <w:szCs w:val="24"/>
          <w:rtl/>
          <w:lang w:bidi="dv-MV"/>
        </w:rPr>
        <w:t xml:space="preserve">2.7 </w:t>
      </w:r>
      <w:r w:rsidR="008F2E62" w:rsidRPr="002151E9">
        <w:rPr>
          <w:rFonts w:ascii="Faruma" w:hAnsi="Faruma" w:cs="Faruma" w:hint="cs"/>
          <w:sz w:val="24"/>
          <w:szCs w:val="24"/>
          <w:rtl/>
          <w:lang w:bidi="dv-MV"/>
        </w:rPr>
        <w:t>ރަނުގެ މިންވަރު</w:t>
      </w:r>
      <w:r w:rsidR="00487AC8" w:rsidRPr="002151E9">
        <w:rPr>
          <w:rFonts w:ascii="Faruma" w:hAnsi="Faruma" w:cs="Faruma"/>
          <w:sz w:val="24"/>
          <w:szCs w:val="24"/>
          <w:rtl/>
          <w:lang w:bidi="dv-MV"/>
        </w:rPr>
        <w:t>:</w:t>
      </w:r>
      <w:r w:rsidR="00E43619" w:rsidRPr="002151E9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</w:t>
      </w:r>
      <w:r w:rsidR="002151E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2151E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</w:p>
    <w:p w14:paraId="728BC231" w14:textId="50113544" w:rsidR="00B43DB3" w:rsidRPr="0040778A" w:rsidRDefault="00B5761E" w:rsidP="00CD676F">
      <w:pPr>
        <w:tabs>
          <w:tab w:val="left" w:pos="-3"/>
        </w:tabs>
        <w:bidi/>
        <w:spacing w:after="0"/>
        <w:ind w:left="39" w:right="-7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0560" behindDoc="0" locked="0" layoutInCell="1" allowOverlap="1" wp14:anchorId="1DC2EC22" wp14:editId="69B706A8">
            <wp:simplePos x="0" y="0"/>
            <wp:positionH relativeFrom="column">
              <wp:posOffset>1826895</wp:posOffset>
            </wp:positionH>
            <wp:positionV relativeFrom="paragraph">
              <wp:posOffset>271780</wp:posOffset>
            </wp:positionV>
            <wp:extent cx="219075" cy="190500"/>
            <wp:effectExtent l="0" t="0" r="9525" b="0"/>
            <wp:wrapNone/>
            <wp:docPr id="4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B3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2608" behindDoc="0" locked="0" layoutInCell="1" allowOverlap="1" wp14:anchorId="0DD83ECF" wp14:editId="2D873AB7">
            <wp:simplePos x="0" y="0"/>
            <wp:positionH relativeFrom="column">
              <wp:posOffset>213157</wp:posOffset>
            </wp:positionH>
            <wp:positionV relativeFrom="paragraph">
              <wp:posOffset>17780</wp:posOffset>
            </wp:positionV>
            <wp:extent cx="219075" cy="190500"/>
            <wp:effectExtent l="0" t="0" r="9525" b="0"/>
            <wp:wrapNone/>
            <wp:docPr id="4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>2.8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އިނީ ހައްޔަރެއް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ނެތި ކާވެންޏަށް ހަށި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ހުއްދަވެތޯ؟ </w:t>
      </w:r>
      <w:r w:rsidR="00B43DB3">
        <w:rPr>
          <w:rFonts w:ascii="Faruma" w:hAnsi="Faruma" w:cs="Faruma"/>
          <w:sz w:val="24"/>
          <w:szCs w:val="24"/>
          <w:lang w:bidi="dv-MV"/>
        </w:rPr>
        <w:tab/>
      </w:r>
      <w:r w:rsidR="00B43DB3">
        <w:rPr>
          <w:rFonts w:ascii="Faruma" w:hAnsi="Faruma" w:cs="Faruma"/>
          <w:sz w:val="24"/>
          <w:szCs w:val="24"/>
          <w:lang w:bidi="dv-MV"/>
        </w:rPr>
        <w:tab/>
      </w:r>
      <w:r w:rsidR="00B43DB3">
        <w:rPr>
          <w:rFonts w:ascii="Faruma" w:hAnsi="Faruma" w:cs="Faruma"/>
          <w:sz w:val="24"/>
          <w:szCs w:val="24"/>
          <w:lang w:bidi="dv-MV"/>
        </w:rPr>
        <w:tab/>
      </w:r>
      <w:r w:rsidR="00B43DB3">
        <w:rPr>
          <w:rFonts w:ascii="Faruma" w:hAnsi="Faruma" w:cs="Faruma"/>
          <w:sz w:val="24"/>
          <w:szCs w:val="24"/>
          <w:lang w:bidi="dv-MV"/>
        </w:rPr>
        <w:tab/>
      </w:r>
      <w:r w:rsidR="00B43DB3">
        <w:rPr>
          <w:rFonts w:ascii="Faruma" w:hAnsi="Faruma" w:cs="Faruma"/>
          <w:sz w:val="24"/>
          <w:szCs w:val="24"/>
          <w:lang w:bidi="dv-MV"/>
        </w:rPr>
        <w:tab/>
      </w:r>
      <w:r w:rsidR="00B43DB3" w:rsidRPr="0040778A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="00B43DB3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43DB3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43DB3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B43DB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B43DB3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B43DB3" w:rsidRPr="0040778A">
        <w:rPr>
          <w:rFonts w:ascii="Faruma" w:hAnsi="Faruma" w:cs="Faruma"/>
          <w:sz w:val="24"/>
          <w:szCs w:val="24"/>
          <w:rtl/>
          <w:lang w:bidi="dv-MV"/>
        </w:rPr>
        <w:t xml:space="preserve"> ނޫނެކެވެ   </w:t>
      </w:r>
    </w:p>
    <w:p w14:paraId="76A5B3BB" w14:textId="2D5FD23D" w:rsidR="007621F9" w:rsidRPr="0040778A" w:rsidRDefault="00B43DB3" w:rsidP="00CD676F">
      <w:pPr>
        <w:tabs>
          <w:tab w:val="left" w:pos="-3"/>
        </w:tabs>
        <w:bidi/>
        <w:spacing w:after="0"/>
        <w:ind w:left="39" w:right="-7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 wp14:anchorId="0A132E12" wp14:editId="37E45699">
            <wp:simplePos x="0" y="0"/>
            <wp:positionH relativeFrom="column">
              <wp:posOffset>213157</wp:posOffset>
            </wp:positionH>
            <wp:positionV relativeFrom="paragraph">
              <wp:posOffset>13970</wp:posOffset>
            </wp:positionV>
            <wp:extent cx="219075" cy="190500"/>
            <wp:effectExtent l="0" t="0" r="9525" b="0"/>
            <wp:wrapNone/>
            <wp:docPr id="4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>2.9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ތިންފަށްވެފައިވާ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>
        <w:rPr>
          <w:rFonts w:ascii="Faruma" w:hAnsi="Faruma" w:cs="Faruma"/>
          <w:sz w:val="24"/>
          <w:szCs w:val="24"/>
          <w:rtl/>
          <w:lang w:bidi="dv-MV"/>
        </w:rPr>
        <w:t>މީހެއްތޯ؟</w:t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ނޫނެކެވެ   </w:t>
      </w:r>
    </w:p>
    <w:p w14:paraId="4DECF65B" w14:textId="4113897D" w:rsidR="007621F9" w:rsidRPr="00CD676F" w:rsidRDefault="009B50D5" w:rsidP="00CB1306">
      <w:pPr>
        <w:tabs>
          <w:tab w:val="left" w:pos="-3"/>
        </w:tabs>
        <w:bidi/>
        <w:spacing w:after="0"/>
        <w:ind w:right="-7" w:hanging="6"/>
        <w:rPr>
          <w:rFonts w:ascii="Faruma" w:hAnsi="Faruma" w:cs="Faruma"/>
          <w:sz w:val="24"/>
          <w:szCs w:val="24"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1072" behindDoc="0" locked="0" layoutInCell="1" allowOverlap="1" wp14:anchorId="73FA88E9" wp14:editId="4DDAF66F">
            <wp:simplePos x="0" y="0"/>
            <wp:positionH relativeFrom="column">
              <wp:posOffset>208280</wp:posOffset>
            </wp:positionH>
            <wp:positionV relativeFrom="paragraph">
              <wp:posOffset>6985</wp:posOffset>
            </wp:positionV>
            <wp:extent cx="216535" cy="193040"/>
            <wp:effectExtent l="0" t="0" r="0" b="0"/>
            <wp:wrapNone/>
            <wp:docPr id="3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1E"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0048" behindDoc="0" locked="0" layoutInCell="1" allowOverlap="1" wp14:anchorId="15740BC2" wp14:editId="642CEBC5">
            <wp:simplePos x="0" y="0"/>
            <wp:positionH relativeFrom="column">
              <wp:posOffset>1831340</wp:posOffset>
            </wp:positionH>
            <wp:positionV relativeFrom="paragraph">
              <wp:posOffset>22225</wp:posOffset>
            </wp:positionV>
            <wp:extent cx="219075" cy="190500"/>
            <wp:effectExtent l="0" t="0" r="9525" b="0"/>
            <wp:wrapNone/>
            <wp:docPr id="3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>2.10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>އެއްވެސް ކަހަލަ ބަންދެއްގައިވާ މީހެއްތޯ؟</w:t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B43DB3" w:rsidRPr="00CD676F">
        <w:rPr>
          <w:rFonts w:ascii="Faruma" w:hAnsi="Faruma" w:cs="Faruma"/>
          <w:sz w:val="24"/>
          <w:szCs w:val="24"/>
          <w:lang w:bidi="dv-MV"/>
        </w:rPr>
        <w:tab/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އާއެކެވެ    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2263" w:rsidRPr="00CD676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43DB3" w:rsidRPr="00CD676F">
        <w:rPr>
          <w:rFonts w:ascii="Faruma" w:hAnsi="Faruma" w:cs="Faruma"/>
          <w:sz w:val="24"/>
          <w:szCs w:val="24"/>
          <w:lang w:bidi="dv-MV"/>
        </w:rPr>
        <w:t xml:space="preserve"> </w:t>
      </w:r>
      <w:r w:rsidR="007621F9" w:rsidRPr="00CD676F">
        <w:rPr>
          <w:rFonts w:ascii="Faruma" w:hAnsi="Faruma" w:cs="Faruma"/>
          <w:sz w:val="24"/>
          <w:szCs w:val="24"/>
          <w:rtl/>
          <w:lang w:bidi="dv-MV"/>
        </w:rPr>
        <w:t xml:space="preserve">ނޫނެކެވެ </w:t>
      </w:r>
    </w:p>
    <w:p w14:paraId="16B3F0C8" w14:textId="77B89821" w:rsidR="0052662C" w:rsidRPr="00CD676F" w:rsidRDefault="009B50D5" w:rsidP="002151E9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9024" behindDoc="0" locked="0" layoutInCell="1" allowOverlap="1" wp14:anchorId="67C60011" wp14:editId="2A5DD08A">
            <wp:simplePos x="0" y="0"/>
            <wp:positionH relativeFrom="column">
              <wp:posOffset>211455</wp:posOffset>
            </wp:positionH>
            <wp:positionV relativeFrom="paragraph">
              <wp:posOffset>9525</wp:posOffset>
            </wp:positionV>
            <wp:extent cx="220345" cy="189865"/>
            <wp:effectExtent l="0" t="0" r="8255" b="635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1E"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8000" behindDoc="0" locked="0" layoutInCell="1" allowOverlap="1" wp14:anchorId="6430973D" wp14:editId="6C160E27">
            <wp:simplePos x="0" y="0"/>
            <wp:positionH relativeFrom="column">
              <wp:posOffset>1833245</wp:posOffset>
            </wp:positionH>
            <wp:positionV relativeFrom="paragraph">
              <wp:posOffset>9525</wp:posOffset>
            </wp:positionV>
            <wp:extent cx="220345" cy="189865"/>
            <wp:effectExtent l="0" t="0" r="8255" b="635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2151E9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52662C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2662C" w:rsidRPr="00CD676F">
        <w:rPr>
          <w:rFonts w:ascii="Faruma" w:hAnsi="Faruma" w:cs="Faruma"/>
          <w:sz w:val="24"/>
          <w:szCs w:val="24"/>
          <w:rtl/>
          <w:lang w:bidi="dv-MV"/>
        </w:rPr>
        <w:t>މީގެކުރިން މީހަކާ</w:t>
      </w:r>
      <w:r w:rsidR="0052662C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2662C" w:rsidRPr="00CD676F">
        <w:rPr>
          <w:rFonts w:ascii="Faruma" w:hAnsi="Faruma" w:cs="Faruma"/>
          <w:sz w:val="24"/>
          <w:szCs w:val="24"/>
          <w:rtl/>
          <w:lang w:bidi="dv-MV"/>
        </w:rPr>
        <w:t>އިނދެފައިވޭތޯ</w:t>
      </w:r>
      <w:r w:rsidR="0052662C" w:rsidRPr="00CD676F">
        <w:rPr>
          <w:rFonts w:ascii="Faruma" w:hAnsi="Faruma" w:cs="Times New Roman"/>
          <w:sz w:val="24"/>
          <w:szCs w:val="24"/>
          <w:rtl/>
        </w:rPr>
        <w:t xml:space="preserve">؟ </w:t>
      </w:r>
      <w:r w:rsidR="0052662C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 </w:t>
      </w:r>
      <w:r w:rsidR="00940941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</w:t>
      </w:r>
      <w:r w:rsidR="00940941" w:rsidRPr="00CD676F">
        <w:rPr>
          <w:rFonts w:ascii="Faruma" w:hAnsi="Faruma" w:cs="Times New Roman" w:hint="cs"/>
          <w:sz w:val="20"/>
          <w:szCs w:val="20"/>
          <w:rtl/>
          <w:lang w:bidi="dv-MV"/>
        </w:rPr>
        <w:t xml:space="preserve"> </w:t>
      </w:r>
      <w:r w:rsidR="00CB1306" w:rsidRPr="00CD676F">
        <w:rPr>
          <w:rFonts w:ascii="Faruma" w:hAnsi="Faruma" w:cs="Times New Roman" w:hint="cs"/>
          <w:sz w:val="20"/>
          <w:szCs w:val="20"/>
          <w:rtl/>
          <w:lang w:bidi="dv-MV"/>
        </w:rPr>
        <w:t xml:space="preserve"> </w:t>
      </w:r>
      <w:r w:rsidR="00C64524" w:rsidRPr="00CD676F">
        <w:rPr>
          <w:rFonts w:ascii="Faruma" w:hAnsi="Faruma" w:cs="Times New Roman"/>
          <w:sz w:val="24"/>
          <w:szCs w:val="24"/>
          <w:lang w:bidi="dv-MV"/>
        </w:rPr>
        <w:t xml:space="preserve">  </w:t>
      </w:r>
      <w:r w:rsidR="0052662C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</w:t>
      </w:r>
      <w:r w:rsidR="002151E9">
        <w:rPr>
          <w:rFonts w:ascii="Faruma" w:hAnsi="Faruma" w:cs="Times New Roman" w:hint="cs"/>
          <w:sz w:val="24"/>
          <w:szCs w:val="24"/>
          <w:rtl/>
          <w:lang w:bidi="dv-MV"/>
        </w:rPr>
        <w:t xml:space="preserve">    </w:t>
      </w:r>
      <w:r w:rsidR="0052662C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MV Boli" w:hint="cs"/>
          <w:sz w:val="24"/>
          <w:szCs w:val="24"/>
          <w:rtl/>
          <w:lang w:bidi="dv-MV"/>
        </w:rPr>
        <w:t xml:space="preserve"> </w:t>
      </w:r>
      <w:r w:rsidR="0052662C" w:rsidRPr="00CD676F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="0052662C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CB1306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2662C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52662C" w:rsidRPr="00CD676F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14:paraId="1028D577" w14:textId="5FC9C6A3" w:rsidR="00F95B8F" w:rsidRPr="00CD676F" w:rsidRDefault="009B50D5" w:rsidP="002151E9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F3ED046" wp14:editId="2529EE13">
            <wp:simplePos x="0" y="0"/>
            <wp:positionH relativeFrom="column">
              <wp:posOffset>206375</wp:posOffset>
            </wp:positionH>
            <wp:positionV relativeFrom="paragraph">
              <wp:posOffset>29845</wp:posOffset>
            </wp:positionV>
            <wp:extent cx="220345" cy="189865"/>
            <wp:effectExtent l="0" t="0" r="8255" b="635"/>
            <wp:wrapNone/>
            <wp:docPr id="5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B8F"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6D396ECD" wp14:editId="549F04C6">
            <wp:simplePos x="0" y="0"/>
            <wp:positionH relativeFrom="column">
              <wp:posOffset>1828165</wp:posOffset>
            </wp:positionH>
            <wp:positionV relativeFrom="paragraph">
              <wp:posOffset>29845</wp:posOffset>
            </wp:positionV>
            <wp:extent cx="220345" cy="189865"/>
            <wp:effectExtent l="0" t="0" r="8255" b="635"/>
            <wp:wrapNone/>
            <wp:docPr id="5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2151E9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95B8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އެކަނިވެރި މައިން ބަލަހައްޓާ ކުދިންނަށް ދެވޭ ޢިނާޔަތް ލިބޭތޯ؟</w:t>
      </w:r>
      <w:r w:rsidR="00F95B8F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</w:t>
      </w:r>
      <w:r>
        <w:rPr>
          <w:rFonts w:ascii="Faruma" w:hAnsi="Faruma" w:cs="MV Boli" w:hint="cs"/>
          <w:sz w:val="24"/>
          <w:szCs w:val="24"/>
          <w:rtl/>
          <w:lang w:bidi="dv-MV"/>
        </w:rPr>
        <w:t xml:space="preserve">  </w:t>
      </w:r>
      <w:r w:rsidR="00F95B8F" w:rsidRPr="00CD676F">
        <w:rPr>
          <w:rFonts w:ascii="Faruma" w:hAnsi="Faruma" w:cs="Times New Roman" w:hint="cs"/>
          <w:sz w:val="24"/>
          <w:szCs w:val="24"/>
          <w:rtl/>
          <w:lang w:bidi="dv-MV"/>
        </w:rPr>
        <w:t xml:space="preserve">    </w:t>
      </w:r>
      <w:r w:rsidR="00F95B8F" w:rsidRPr="00CD676F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="00F95B8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         </w:t>
      </w:r>
      <w:r w:rsidR="00F95B8F" w:rsidRPr="00CD676F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14:paraId="09920189" w14:textId="77777777" w:rsidR="002151E9" w:rsidRDefault="00B43DB3" w:rsidP="002151E9">
      <w:pPr>
        <w:tabs>
          <w:tab w:val="left" w:pos="-3"/>
        </w:tabs>
        <w:bidi/>
        <w:spacing w:after="0"/>
        <w:ind w:left="0" w:right="-7"/>
        <w:rPr>
          <w:rFonts w:ascii="Faruma" w:hAnsi="Faruma" w:cs="Faruma"/>
          <w:rtl/>
          <w:lang w:bidi="dv-MV"/>
        </w:rPr>
      </w:pP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0C862B7B" wp14:editId="738710C5">
            <wp:simplePos x="0" y="0"/>
            <wp:positionH relativeFrom="column">
              <wp:posOffset>4587240</wp:posOffset>
            </wp:positionH>
            <wp:positionV relativeFrom="paragraph">
              <wp:posOffset>38100</wp:posOffset>
            </wp:positionV>
            <wp:extent cx="228600" cy="190500"/>
            <wp:effectExtent l="0" t="0" r="0" b="0"/>
            <wp:wrapNone/>
            <wp:docPr id="2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76F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0E2BA08F" wp14:editId="1F9B448A">
            <wp:simplePos x="0" y="0"/>
            <wp:positionH relativeFrom="column">
              <wp:posOffset>4806315</wp:posOffset>
            </wp:positionH>
            <wp:positionV relativeFrom="paragraph">
              <wp:posOffset>38303</wp:posOffset>
            </wp:positionV>
            <wp:extent cx="228600" cy="190500"/>
            <wp:effectExtent l="0" t="0" r="0" b="0"/>
            <wp:wrapNone/>
            <wp:docPr id="2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2151E9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CD676F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D676F">
        <w:rPr>
          <w:rFonts w:ascii="Faruma" w:hAnsi="Faruma" w:cs="Faruma"/>
          <w:sz w:val="24"/>
          <w:szCs w:val="24"/>
          <w:rtl/>
          <w:lang w:bidi="dv-MV"/>
        </w:rPr>
        <w:t>މީގެ ކުރީގައި ކުރި ކާވެނީގެ ޢަދަދު</w:t>
      </w:r>
      <w:r w:rsidR="00487AC8" w:rsidRPr="00CD676F">
        <w:rPr>
          <w:rFonts w:ascii="Faruma" w:hAnsi="Faruma" w:cs="Faruma"/>
          <w:rtl/>
          <w:lang w:bidi="dv-MV"/>
        </w:rPr>
        <w:t>:</w:t>
      </w:r>
    </w:p>
    <w:p w14:paraId="4151AD4D" w14:textId="77777777" w:rsidR="00881DC4" w:rsidRDefault="002151E9" w:rsidP="002151E9">
      <w:pPr>
        <w:tabs>
          <w:tab w:val="left" w:pos="-3"/>
        </w:tabs>
        <w:bidi/>
        <w:spacing w:after="0"/>
        <w:ind w:left="0" w:right="-7"/>
        <w:rPr>
          <w:rFonts w:ascii="Faruma" w:hAnsi="Faruma" w:cs="Faruma"/>
          <w:noProof/>
          <w:rtl/>
          <w:lang w:bidi="dv-MV"/>
        </w:rPr>
      </w:pPr>
      <w:r w:rsidRPr="002151E9">
        <w:rPr>
          <w:rFonts w:ascii="Faruma" w:hAnsi="Faruma" w:cs="Faruma" w:hint="cs"/>
          <w:sz w:val="24"/>
          <w:szCs w:val="24"/>
          <w:rtl/>
          <w:lang w:bidi="dv-MV"/>
        </w:rPr>
        <w:t>2.14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ފިރި</w:t>
      </w:r>
      <w:r w:rsidRPr="00E62995">
        <w:rPr>
          <w:rFonts w:ascii="Faruma" w:hAnsi="Faruma" w:cs="Faruma" w:hint="cs"/>
          <w:sz w:val="24"/>
          <w:szCs w:val="24"/>
          <w:rtl/>
          <w:lang w:bidi="dv-MV"/>
        </w:rPr>
        <w:t xml:space="preserve"> މަރުވެފައިވާނަމަ، މަރުސާބިތު ލިޔުމުގެ ނަންބަރާއި ތާރީޚު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487AC8" w:rsidRPr="00D11BE0">
        <w:rPr>
          <w:rFonts w:ascii="Faruma" w:hAnsi="Faruma" w:cs="Faruma"/>
          <w:rtl/>
          <w:lang w:bidi="dv-MV"/>
        </w:rPr>
        <w:t xml:space="preserve"> </w:t>
      </w:r>
      <w:r w:rsidR="00487AC8" w:rsidRPr="00D11BE0">
        <w:rPr>
          <w:rFonts w:ascii="Faruma" w:hAnsi="Faruma" w:cs="Faruma"/>
          <w:noProof/>
          <w:rtl/>
          <w:lang w:bidi="dv-MV"/>
        </w:rPr>
        <w:t xml:space="preserve"> </w:t>
      </w:r>
    </w:p>
    <w:p w14:paraId="75723637" w14:textId="31FE34C2" w:rsidR="00C94962" w:rsidRPr="009B50D5" w:rsidRDefault="00C94962" w:rsidP="00C94962">
      <w:pPr>
        <w:tabs>
          <w:tab w:val="left" w:pos="-3"/>
        </w:tabs>
        <w:bidi/>
        <w:spacing w:after="0"/>
        <w:ind w:left="0" w:right="-7"/>
        <w:rPr>
          <w:rFonts w:ascii="Faruma" w:hAnsi="Faruma" w:cs="MV Boli"/>
          <w:sz w:val="24"/>
          <w:szCs w:val="24"/>
          <w:rtl/>
          <w:lang w:bidi="dv-MV"/>
        </w:rPr>
      </w:pPr>
      <w:r w:rsidRPr="00FF5038">
        <w:rPr>
          <w:rFonts w:ascii="Faruma" w:hAnsi="Faruma" w:cs="Faruma" w:hint="cs"/>
          <w:sz w:val="24"/>
          <w:szCs w:val="24"/>
          <w:rtl/>
          <w:lang w:bidi="dv-MV"/>
        </w:rPr>
        <w:t>2.15 ވަރިސާބިތުކޮށްފައިވާނަމަ، އެންމެ ފަހުގެ ވަރީގެ ސެޓްފިކެޓުގެ ނަންބަރު</w:t>
      </w:r>
      <w:r w:rsidRPr="00EA15AD">
        <w:rPr>
          <w:rFonts w:ascii="Faruma" w:hAnsi="Faruma" w:cs="Faruma" w:hint="cs"/>
          <w:rtl/>
          <w:lang w:bidi="dv-MV"/>
        </w:rPr>
        <w:t>:</w:t>
      </w:r>
      <w:r w:rsidR="009B50D5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</w:t>
      </w:r>
    </w:p>
    <w:p w14:paraId="3996D49E" w14:textId="2320184F" w:rsidR="00C94962" w:rsidRPr="00CD676F" w:rsidRDefault="00C94962" w:rsidP="00C94962">
      <w:pPr>
        <w:tabs>
          <w:tab w:val="left" w:pos="-3"/>
        </w:tabs>
        <w:bidi/>
        <w:spacing w:after="0"/>
        <w:ind w:left="0" w:right="-7"/>
        <w:rPr>
          <w:rFonts w:ascii="Faruma" w:hAnsi="Faruma" w:cs="Faruma"/>
          <w:sz w:val="24"/>
          <w:szCs w:val="24"/>
          <w:lang w:bidi="dv-MV"/>
        </w:rPr>
      </w:pPr>
      <w:r w:rsidRPr="00FF5038">
        <w:rPr>
          <w:rFonts w:ascii="Faruma" w:hAnsi="Faruma" w:cs="Faruma" w:hint="cs"/>
          <w:sz w:val="24"/>
          <w:szCs w:val="24"/>
          <w:rtl/>
          <w:lang w:bidi="dv-MV"/>
        </w:rPr>
        <w:t xml:space="preserve">2.16 އިއްދަ ހަމަކުރި ތާރީޚް: </w:t>
      </w:r>
      <w:r w:rsidR="009B50D5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Pr="00FF5038">
        <w:rPr>
          <w:rFonts w:ascii="Faruma" w:hAnsi="Faruma" w:cs="Faruma" w:hint="cs"/>
          <w:sz w:val="24"/>
          <w:szCs w:val="24"/>
          <w:rtl/>
          <w:lang w:bidi="dv-MV"/>
        </w:rPr>
        <w:t xml:space="preserve">  ޢިއްދަ ހަމަކުރި ކޯޓުގެ ނަން: </w:t>
      </w:r>
      <w:r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F5038" w:rsidRPr="009B50D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 w:rsidR="00FF5038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9B50D5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FF5038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9B50D5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F5038" w:rsidRPr="009B50D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14:paraId="6A6775F5" w14:textId="77777777" w:rsidR="00881DC4" w:rsidRDefault="00881DC4" w:rsidP="00881DC4">
      <w:pPr>
        <w:tabs>
          <w:tab w:val="right" w:pos="802"/>
        </w:tabs>
        <w:bidi/>
        <w:spacing w:after="0"/>
        <w:ind w:left="39" w:firstLine="240"/>
        <w:jc w:val="left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1E251990" w14:textId="77777777" w:rsidR="00881DC4" w:rsidRPr="00A2681E" w:rsidRDefault="00881DC4" w:rsidP="00881DC4">
      <w:pPr>
        <w:tabs>
          <w:tab w:val="right" w:pos="802"/>
        </w:tabs>
        <w:bidi/>
        <w:spacing w:after="0"/>
        <w:ind w:left="39" w:firstLine="240"/>
        <w:jc w:val="left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10526FD3" w14:textId="77777777" w:rsidR="001379DA" w:rsidRPr="000C7805" w:rsidRDefault="00CD676F" w:rsidP="00473C1E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="001379DA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 w:rsidR="00473C1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</w:p>
    <w:p w14:paraId="4598A235" w14:textId="638C35B2" w:rsidR="001379DA" w:rsidRPr="009B50D5" w:rsidRDefault="00CD676F" w:rsidP="00F15565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ދުނިޔޭގައި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ހުރި އެންމެގާތް ވަލީވެރިޔާގެ ފުރިހަމަ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ނ</w:t>
      </w:r>
      <w:r w:rsidR="00386F85" w:rsidRPr="00386F85">
        <w:rPr>
          <w:rFonts w:ascii="Faruma" w:hAnsi="Faruma" w:cs="Faruma"/>
          <w:sz w:val="24"/>
          <w:szCs w:val="24"/>
          <w:rtl/>
          <w:lang w:bidi="dv-MV"/>
        </w:rPr>
        <w:t>ް (</w:t>
      </w:r>
      <w:r w:rsidR="00806218">
        <w:rPr>
          <w:rFonts w:ascii="Faruma" w:hAnsi="Faruma" w:cs="Faruma" w:hint="cs"/>
          <w:sz w:val="24"/>
          <w:szCs w:val="24"/>
          <w:rtl/>
          <w:lang w:bidi="dv-MV"/>
        </w:rPr>
        <w:t>ޢާ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>އް</w:t>
      </w:r>
      <w:r w:rsidR="00EC5CCC">
        <w:rPr>
          <w:rFonts w:ascii="Faruma" w:hAnsi="Faruma" w:cs="Faruma"/>
          <w:sz w:val="24"/>
          <w:szCs w:val="24"/>
          <w:rtl/>
          <w:lang w:bidi="dv-MV"/>
        </w:rPr>
        <w:t>މު</w:t>
      </w:r>
      <w:r w:rsidR="00EC5CCC" w:rsidRPr="00386F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މާ</w:t>
      </w:r>
      <w:r w:rsidR="00806218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ެކު)</w:t>
      </w:r>
      <w:r w:rsidR="001379DA" w:rsidRPr="00DC0D75">
        <w:rPr>
          <w:rFonts w:ascii="Faruma" w:hAnsi="Faruma" w:cs="Faruma"/>
          <w:rtl/>
          <w:lang w:bidi="dv-MV"/>
        </w:rPr>
        <w:t>: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0621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</w:p>
    <w:p w14:paraId="0B9399B5" w14:textId="14F4D452" w:rsidR="001379DA" w:rsidRPr="009B50D5" w:rsidRDefault="00CD676F" w:rsidP="009779B0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.2</w:t>
      </w:r>
      <w:r w:rsidR="004D03E5">
        <w:rPr>
          <w:rFonts w:ascii="Faruma" w:hAnsi="Faruma" w:cs="Faruma" w:hint="cs"/>
          <w:sz w:val="24"/>
          <w:szCs w:val="24"/>
          <w:rtl/>
          <w:lang w:bidi="dv-MV"/>
        </w:rPr>
        <w:t xml:space="preserve"> އައިޑީކާޑު</w:t>
      </w:r>
      <w:r w:rsidR="008E29DF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8E29DF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D11BE0">
        <w:rPr>
          <w:rFonts w:ascii="Faruma" w:hAnsi="Faruma" w:cs="Faruma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9C3648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14:paraId="387C6F0D" w14:textId="06897CFA" w:rsidR="001379DA" w:rsidRPr="009B50D5" w:rsidRDefault="00CD676F" w:rsidP="00F15565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.3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1379D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</w:t>
      </w:r>
      <w:r w:rsidR="001379DA" w:rsidRPr="00CD676F">
        <w:rPr>
          <w:rFonts w:ascii="Faruma" w:hAnsi="Faruma" w:cs="Faruma"/>
          <w:rtl/>
          <w:lang w:bidi="dv-MV"/>
        </w:rPr>
        <w:t>: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</w:t>
      </w:r>
      <w:r w:rsidR="00386F8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9779B0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779B0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15565" w:rsidRPr="00CD676F">
        <w:rPr>
          <w:rFonts w:ascii="Faruma" w:hAnsi="Faruma" w:cs="Faruma"/>
          <w:sz w:val="24"/>
          <w:szCs w:val="24"/>
          <w:rtl/>
          <w:lang w:bidi="dv-MV"/>
        </w:rPr>
        <w:t xml:space="preserve"> ޢުމުރު: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86F85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386F8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14:paraId="18BD0557" w14:textId="77777777" w:rsidR="001379DA" w:rsidRPr="00CD676F" w:rsidRDefault="00CD676F" w:rsidP="00F97EBA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 w:rsidRPr="00CD676F">
        <w:rPr>
          <w:rFonts w:ascii="Faruma" w:hAnsi="Faruma" w:cs="Faruma" w:hint="cs"/>
          <w:sz w:val="24"/>
          <w:szCs w:val="24"/>
          <w:rtl/>
          <w:lang w:bidi="dv-MV"/>
        </w:rPr>
        <w:t>3.4</w:t>
      </w:r>
      <w:r w:rsidR="001379D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1379D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1379D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އެޑްރެސް</w:t>
      </w:r>
      <w:r w:rsidR="00F97EB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73C1E" w:rsidRPr="00CD676F">
        <w:rPr>
          <w:rFonts w:ascii="Faruma" w:hAnsi="Faruma" w:cs="Faruma"/>
          <w:sz w:val="24"/>
          <w:szCs w:val="24"/>
          <w:rtl/>
          <w:lang w:bidi="dv-MV"/>
        </w:rPr>
        <w:t>(އަތޮޅާއިރަށާއެކު)</w:t>
      </w:r>
      <w:r w:rsidR="00473C1E" w:rsidRPr="00CD676F">
        <w:rPr>
          <w:rFonts w:ascii="Faruma" w:hAnsi="Faruma" w:cs="Faruma"/>
          <w:rtl/>
          <w:lang w:bidi="dv-MV"/>
        </w:rPr>
        <w:t>: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</w:t>
      </w:r>
      <w:r w:rsidR="00386F8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</w:t>
      </w:r>
      <w:r w:rsidR="002A030C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473C1E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CD676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379DA" w:rsidRPr="00CD676F">
        <w:rPr>
          <w:rFonts w:ascii="Faruma" w:hAnsi="Faruma" w:cs="Faruma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1379DA"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1379DA" w:rsidRPr="00CD676F">
        <w:rPr>
          <w:rFonts w:ascii="Faruma" w:hAnsi="Faruma" w:cs="Faruma"/>
          <w:rtl/>
          <w:lang w:bidi="dv-MV"/>
        </w:rPr>
        <w:t>:</w:t>
      </w:r>
      <w:r w:rsidR="00F97EB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2A030C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</w:p>
    <w:p w14:paraId="26829640" w14:textId="3D8A87D3" w:rsidR="001379DA" w:rsidRPr="009B50D5" w:rsidRDefault="00CD676F" w:rsidP="004D03E5">
      <w:pPr>
        <w:pStyle w:val="NoSpacing"/>
        <w:bidi/>
        <w:spacing w:line="276" w:lineRule="auto"/>
        <w:ind w:firstLine="5"/>
        <w:rPr>
          <w:rFonts w:ascii="Faruma" w:hAnsi="Faruma" w:cs="MV Boli"/>
          <w:color w:val="808080" w:themeColor="background1" w:themeShade="80"/>
          <w:lang w:bidi="dv-MV"/>
        </w:rPr>
      </w:pPr>
      <w:r w:rsidRPr="00CD676F">
        <w:rPr>
          <w:rFonts w:ascii="Faruma" w:hAnsi="Faruma" w:cs="Faruma" w:hint="cs"/>
          <w:sz w:val="24"/>
          <w:szCs w:val="24"/>
          <w:rtl/>
          <w:lang w:bidi="dv-MV"/>
        </w:rPr>
        <w:t xml:space="preserve">3.5 </w:t>
      </w:r>
      <w:r w:rsidR="001379DA" w:rsidRPr="00CD676F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="001379DA" w:rsidRPr="00CD676F">
        <w:rPr>
          <w:rFonts w:ascii="Faruma" w:hAnsi="Faruma" w:cs="Faruma"/>
          <w:rtl/>
          <w:lang w:bidi="dv-MV"/>
        </w:rPr>
        <w:t>: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</w:t>
      </w:r>
      <w:r w:rsidR="00386F8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4D03E5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CD67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</w:p>
    <w:p w14:paraId="7ACADF33" w14:textId="77777777" w:rsidR="00881DC4" w:rsidRPr="001379DA" w:rsidRDefault="00881DC4" w:rsidP="00881DC4">
      <w:pPr>
        <w:bidi/>
        <w:ind w:left="0"/>
        <w:rPr>
          <w:rFonts w:ascii="Faruma" w:hAnsi="Faruma" w:cs="Faruma"/>
          <w:sz w:val="2"/>
          <w:szCs w:val="2"/>
          <w:lang w:bidi="dv-MV"/>
        </w:rPr>
      </w:pPr>
    </w:p>
    <w:p w14:paraId="53E1B272" w14:textId="77777777" w:rsidR="00B1420A" w:rsidRPr="00B1420A" w:rsidRDefault="00CD676F" w:rsidP="001379DA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. ކާވެނިކުރަން އެދޭ </w:t>
      </w:r>
      <w:r w:rsidR="002A030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1379D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:</w:t>
      </w:r>
    </w:p>
    <w:p w14:paraId="14879044" w14:textId="77777777" w:rsidR="00532B67" w:rsidRDefault="00532B67" w:rsidP="00CD676F">
      <w:pPr>
        <w:tabs>
          <w:tab w:val="left" w:pos="6810"/>
          <w:tab w:val="right" w:pos="7353"/>
          <w:tab w:val="right" w:pos="9873"/>
        </w:tabs>
        <w:bidi/>
        <w:spacing w:after="0"/>
        <w:ind w:left="39" w:firstLine="5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76160" behindDoc="0" locked="0" layoutInCell="1" allowOverlap="1" wp14:anchorId="3DEC1735" wp14:editId="22A1160F">
            <wp:simplePos x="0" y="0"/>
            <wp:positionH relativeFrom="column">
              <wp:posOffset>440690</wp:posOffset>
            </wp:positionH>
            <wp:positionV relativeFrom="paragraph">
              <wp:posOffset>18415</wp:posOffset>
            </wp:positionV>
            <wp:extent cx="209550" cy="190500"/>
            <wp:effectExtent l="0" t="0" r="0" b="0"/>
            <wp:wrapNone/>
            <wp:docPr id="4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75136" behindDoc="0" locked="0" layoutInCell="1" allowOverlap="1" wp14:anchorId="1CE54F36" wp14:editId="18D81292">
            <wp:simplePos x="0" y="0"/>
            <wp:positionH relativeFrom="column">
              <wp:posOffset>2033905</wp:posOffset>
            </wp:positionH>
            <wp:positionV relativeFrom="paragraph">
              <wp:posOffset>5715</wp:posOffset>
            </wp:positionV>
            <wp:extent cx="209550" cy="190500"/>
            <wp:effectExtent l="0" t="0" r="0" b="0"/>
            <wp:wrapNone/>
            <wp:docPr id="4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>4.1</w:t>
      </w:r>
      <w:r w:rsidR="00B1420A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އިވެނިކުރަން އެދޭ ދެ މީހުން ކުރިން ކާވެއްޏެއްކޮށްފައިވޭތޯ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971141">
        <w:rPr>
          <w:rFonts w:ascii="Faruma" w:hAnsi="Faruma" w:cs="Faruma"/>
          <w:sz w:val="24"/>
          <w:szCs w:val="24"/>
          <w:rtl/>
          <w:lang w:bidi="dv-MV"/>
        </w:rPr>
        <w:t>އާއެކެވެ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971141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14:paraId="2FB633CE" w14:textId="430FF58A" w:rsidR="000346E7" w:rsidRPr="00D11BE0" w:rsidRDefault="009B50D5" w:rsidP="00CD676F">
      <w:pPr>
        <w:tabs>
          <w:tab w:val="left" w:pos="6810"/>
          <w:tab w:val="right" w:pos="7353"/>
          <w:tab w:val="left" w:pos="9343"/>
        </w:tabs>
        <w:bidi/>
        <w:spacing w:after="0"/>
        <w:ind w:left="39" w:firstLine="5"/>
        <w:rPr>
          <w:rFonts w:ascii="Faruma" w:hAnsi="Faruma" w:cs="Faruma"/>
          <w:lang w:bidi="dv-MV"/>
        </w:rPr>
      </w:pP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66432" behindDoc="0" locked="0" layoutInCell="1" allowOverlap="1" wp14:anchorId="3D2C67BB" wp14:editId="344D2BB4">
            <wp:simplePos x="0" y="0"/>
            <wp:positionH relativeFrom="column">
              <wp:posOffset>2033905</wp:posOffset>
            </wp:positionH>
            <wp:positionV relativeFrom="paragraph">
              <wp:posOffset>15875</wp:posOffset>
            </wp:positionV>
            <wp:extent cx="209550" cy="190500"/>
            <wp:effectExtent l="0" t="0" r="0" b="0"/>
            <wp:wrapNone/>
            <wp:docPr id="5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E7"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67456" behindDoc="0" locked="0" layoutInCell="1" allowOverlap="1" wp14:anchorId="7631F876" wp14:editId="0F9268DE">
            <wp:simplePos x="0" y="0"/>
            <wp:positionH relativeFrom="column">
              <wp:posOffset>440055</wp:posOffset>
            </wp:positionH>
            <wp:positionV relativeFrom="paragraph">
              <wp:posOffset>6350</wp:posOffset>
            </wp:positionV>
            <wp:extent cx="209550" cy="190500"/>
            <wp:effectExtent l="0" t="0" r="0" b="0"/>
            <wp:wrapNone/>
            <wp:docPr id="5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>4.2</w:t>
      </w:r>
      <w:r w:rsidR="000346E7">
        <w:rPr>
          <w:rFonts w:ascii="Faruma" w:hAnsi="Faruma" w:cs="Faruma" w:hint="cs"/>
          <w:sz w:val="24"/>
          <w:szCs w:val="24"/>
          <w:rtl/>
          <w:lang w:bidi="dv-MV"/>
        </w:rPr>
        <w:t xml:space="preserve"> ކައިވެނިކުރަން އެދޭ ދެ މީހުން ކުރިން ވަރިވެފައިވޭތޯ</w:t>
      </w:r>
      <w:r w:rsidR="000346E7">
        <w:rPr>
          <w:rFonts w:ascii="Faruma" w:hAnsi="Faruma" w:cs="Faruma"/>
          <w:sz w:val="24"/>
          <w:szCs w:val="24"/>
          <w:rtl/>
          <w:lang w:bidi="dv-MV"/>
        </w:rPr>
        <w:tab/>
      </w:r>
      <w:r w:rsidR="000346E7">
        <w:rPr>
          <w:rFonts w:ascii="Faruma" w:hAnsi="Faruma" w:cs="Faruma" w:hint="cs"/>
          <w:sz w:val="24"/>
          <w:szCs w:val="24"/>
          <w:rtl/>
          <w:lang w:bidi="dv-MV"/>
        </w:rPr>
        <w:t>އާއެކެވެ</w:t>
      </w:r>
      <w:r w:rsidR="000346E7">
        <w:rPr>
          <w:rFonts w:ascii="Faruma" w:hAnsi="Faruma" w:cs="Faruma"/>
          <w:sz w:val="24"/>
          <w:szCs w:val="24"/>
          <w:rtl/>
          <w:lang w:bidi="dv-MV"/>
        </w:rPr>
        <w:tab/>
      </w:r>
      <w:r w:rsidR="000346E7">
        <w:rPr>
          <w:rFonts w:ascii="Faruma" w:hAnsi="Faruma" w:cs="Faruma"/>
          <w:sz w:val="24"/>
          <w:szCs w:val="24"/>
          <w:rtl/>
          <w:lang w:bidi="dv-MV"/>
        </w:rPr>
        <w:tab/>
      </w:r>
      <w:r w:rsidR="000346E7">
        <w:rPr>
          <w:rFonts w:ascii="Faruma" w:hAnsi="Faruma" w:cs="Faruma" w:hint="cs"/>
          <w:sz w:val="24"/>
          <w:szCs w:val="24"/>
          <w:rtl/>
          <w:lang w:bidi="dv-MV"/>
        </w:rPr>
        <w:t>ނޫނެކެވެ</w:t>
      </w:r>
    </w:p>
    <w:p w14:paraId="7BEE3B07" w14:textId="77777777" w:rsidR="00B1420A" w:rsidRPr="003A70FE" w:rsidRDefault="00B1420A" w:rsidP="00532B67">
      <w:pPr>
        <w:pStyle w:val="NoSpacing"/>
        <w:bidi/>
        <w:spacing w:line="276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</w:p>
    <w:p w14:paraId="7D5B6989" w14:textId="6B03E0BA" w:rsidR="00B1420A" w:rsidRPr="00D11BE0" w:rsidRDefault="009B50D5" w:rsidP="00B43DB3">
      <w:pPr>
        <w:tabs>
          <w:tab w:val="right" w:pos="7353"/>
          <w:tab w:val="right" w:pos="9873"/>
        </w:tabs>
        <w:bidi/>
        <w:spacing w:after="0"/>
        <w:ind w:left="39" w:firstLine="5"/>
        <w:rPr>
          <w:rFonts w:ascii="Faruma" w:hAnsi="Faruma" w:cs="Faruma"/>
          <w:lang w:bidi="dv-MV"/>
        </w:rPr>
      </w:pP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59264" behindDoc="0" locked="0" layoutInCell="1" allowOverlap="1" wp14:anchorId="331C5E91" wp14:editId="7ECDC345">
            <wp:simplePos x="0" y="0"/>
            <wp:positionH relativeFrom="column">
              <wp:posOffset>424180</wp:posOffset>
            </wp:positionH>
            <wp:positionV relativeFrom="paragraph">
              <wp:posOffset>272415</wp:posOffset>
            </wp:positionV>
            <wp:extent cx="222885" cy="190500"/>
            <wp:effectExtent l="0" t="0" r="5715" b="0"/>
            <wp:wrapNone/>
            <wp:docPr id="1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657216" behindDoc="0" locked="0" layoutInCell="1" allowOverlap="1" wp14:anchorId="4E17A2D5" wp14:editId="36C917DE">
            <wp:simplePos x="0" y="0"/>
            <wp:positionH relativeFrom="column">
              <wp:posOffset>2015490</wp:posOffset>
            </wp:positionH>
            <wp:positionV relativeFrom="paragraph">
              <wp:posOffset>277495</wp:posOffset>
            </wp:positionV>
            <wp:extent cx="209550" cy="190500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rtl/>
          <w:lang w:bidi="dv-MV"/>
        </w:rPr>
        <w:t>4.3</w:t>
      </w:r>
      <w:r w:rsidR="000C7805">
        <w:rPr>
          <w:rFonts w:ascii="Faruma" w:hAnsi="Faruma" w:cs="Faruma" w:hint="cs"/>
          <w:rtl/>
          <w:lang w:bidi="dv-MV"/>
        </w:rPr>
        <w:t xml:space="preserve">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ދެމީހުންގ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ެދުގައި ނަސަބުގެ ގާތްކަމަކުން ނުވަތަ ދަނބިދަރި ދޮންދަރިވުމަކުން ނުވަތަ އެއްކިރުވުމަކުން ނުވަތަ އެނޫންވެސް ސަބަބަކާހުރެ ކާވެނި ހެޔޮނުވާފަދަ ކަމެއ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އޮތްތޯ؟  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094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FF5038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36EC9F7C" w14:textId="77777777" w:rsidR="000C7805" w:rsidRPr="003A70FE" w:rsidRDefault="000C7805" w:rsidP="000346E7">
      <w:pPr>
        <w:bidi/>
        <w:spacing w:after="0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</w:p>
    <w:p w14:paraId="2EAF357C" w14:textId="77777777" w:rsidR="00B1420A" w:rsidRPr="00CD676F" w:rsidRDefault="00B43DB3" w:rsidP="00CD676F">
      <w:pPr>
        <w:pStyle w:val="NoSpacing"/>
        <w:tabs>
          <w:tab w:val="center" w:pos="5610"/>
        </w:tabs>
        <w:bidi/>
        <w:spacing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 wp14:anchorId="3EED4DF7" wp14:editId="5BA56568">
            <wp:simplePos x="0" y="0"/>
            <wp:positionH relativeFrom="column">
              <wp:posOffset>3760470</wp:posOffset>
            </wp:positionH>
            <wp:positionV relativeFrom="paragraph">
              <wp:posOffset>6350</wp:posOffset>
            </wp:positionV>
            <wp:extent cx="213995" cy="194310"/>
            <wp:effectExtent l="0" t="0" r="0" b="0"/>
            <wp:wrapNone/>
            <wp:docPr id="2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 wp14:anchorId="727756D8" wp14:editId="733024BD">
            <wp:simplePos x="0" y="0"/>
            <wp:positionH relativeFrom="column">
              <wp:posOffset>3546475</wp:posOffset>
            </wp:positionH>
            <wp:positionV relativeFrom="paragraph">
              <wp:posOffset>6782</wp:posOffset>
            </wp:positionV>
            <wp:extent cx="213995" cy="194310"/>
            <wp:effectExtent l="0" t="0" r="0" b="0"/>
            <wp:wrapNone/>
            <wp:docPr id="2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>4.4</w:t>
      </w:r>
      <w:r w:rsidR="000C7805" w:rsidRPr="00F97EB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942EB" w:rsidRPr="00F97EBA">
        <w:rPr>
          <w:rFonts w:ascii="Faruma" w:hAnsi="Faruma" w:cs="Faruma"/>
          <w:sz w:val="24"/>
          <w:szCs w:val="24"/>
          <w:rtl/>
          <w:lang w:bidi="dv-MV"/>
        </w:rPr>
        <w:t>މިފިރިހެނާ</w:t>
      </w:r>
      <w:r w:rsidR="00B1420A" w:rsidRPr="00F97EBA">
        <w:rPr>
          <w:rFonts w:ascii="Faruma" w:hAnsi="Faruma" w:cs="Faruma"/>
          <w:sz w:val="24"/>
          <w:szCs w:val="24"/>
          <w:rtl/>
          <w:lang w:bidi="dv-MV"/>
        </w:rPr>
        <w:t>އާއި މިއަންހެނާއާ</w:t>
      </w:r>
      <w:r w:rsidR="00203F13">
        <w:rPr>
          <w:rFonts w:ascii="Faruma" w:hAnsi="Faruma" w:cs="Faruma"/>
          <w:sz w:val="24"/>
          <w:szCs w:val="24"/>
          <w:rtl/>
          <w:lang w:bidi="dv-MV"/>
        </w:rPr>
        <w:t xml:space="preserve">އި މިވަނީ ކިތައްވަނަ ކާވެނިތޯ؟ </w:t>
      </w:r>
      <w:r w:rsidR="00775CDD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12A39CEF" w14:textId="79443677" w:rsidR="00971141" w:rsidRDefault="009B50D5" w:rsidP="009942EB">
      <w:pPr>
        <w:tabs>
          <w:tab w:val="right" w:pos="10473"/>
        </w:tabs>
        <w:bidi/>
        <w:spacing w:after="0"/>
        <w:ind w:left="39" w:hanging="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57EC2514" wp14:editId="18FE5E53">
            <wp:simplePos x="0" y="0"/>
            <wp:positionH relativeFrom="column">
              <wp:posOffset>401955</wp:posOffset>
            </wp:positionH>
            <wp:positionV relativeFrom="paragraph">
              <wp:posOffset>265430</wp:posOffset>
            </wp:positionV>
            <wp:extent cx="228600" cy="190500"/>
            <wp:effectExtent l="0" t="0" r="0" b="0"/>
            <wp:wrapNone/>
            <wp:docPr id="1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47608159" wp14:editId="71754CC6">
            <wp:simplePos x="0" y="0"/>
            <wp:positionH relativeFrom="column">
              <wp:posOffset>1973580</wp:posOffset>
            </wp:positionH>
            <wp:positionV relativeFrom="paragraph">
              <wp:posOffset>265430</wp:posOffset>
            </wp:positionV>
            <wp:extent cx="228600" cy="190500"/>
            <wp:effectExtent l="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76F">
        <w:rPr>
          <w:rFonts w:ascii="Faruma" w:hAnsi="Faruma" w:cs="Faruma" w:hint="cs"/>
          <w:sz w:val="24"/>
          <w:szCs w:val="24"/>
          <w:rtl/>
          <w:lang w:bidi="dv-MV"/>
        </w:rPr>
        <w:t xml:space="preserve">4.5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ފިރިހެނާއާ</w:t>
      </w:r>
      <w:r w:rsidR="00661E39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މިއަންހެނާއާ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ދެމީހުން ތިންފަށްވެފައިވާނަމަ، ވަރިކުރިފަހުން މިއަންހެނާ އެހެނ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މީހަކާ އިނދެފައިވޭތޯ؟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29C829DC" w14:textId="77777777" w:rsidR="00B1420A" w:rsidRPr="00971141" w:rsidRDefault="00971141" w:rsidP="00B43DB3">
      <w:pPr>
        <w:tabs>
          <w:tab w:val="right" w:pos="7353"/>
          <w:tab w:val="right" w:pos="9873"/>
        </w:tabs>
        <w:bidi/>
        <w:spacing w:after="0"/>
        <w:ind w:left="39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5CA663BD" w14:textId="77777777" w:rsidR="00881DC4" w:rsidRDefault="00881DC4" w:rsidP="00064010">
      <w:pPr>
        <w:bidi/>
        <w:spacing w:after="0"/>
        <w:ind w:left="0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</w:p>
    <w:p w14:paraId="764D3EC5" w14:textId="77777777" w:rsidR="00BB4684" w:rsidRPr="00BB4684" w:rsidRDefault="00BB4684" w:rsidP="00C151E0">
      <w:pPr>
        <w:pStyle w:val="NoSpacing"/>
        <w:bidi/>
        <w:ind w:left="0"/>
        <w:rPr>
          <w:rFonts w:ascii="Faruma" w:hAnsi="Faruma"/>
          <w:b/>
          <w:bCs/>
          <w:sz w:val="2"/>
          <w:szCs w:val="2"/>
          <w:lang w:bidi="dv-MV"/>
        </w:rPr>
      </w:pPr>
    </w:p>
    <w:p w14:paraId="0C6E081A" w14:textId="77777777" w:rsidR="005F6B47" w:rsidRPr="00623C4C" w:rsidRDefault="00487AC8" w:rsidP="00623C4C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623C4C">
        <w:rPr>
          <w:rFonts w:ascii="Faruma" w:hAnsi="Faruma" w:cs="Faruma"/>
          <w:b/>
          <w:bCs/>
          <w:rtl/>
          <w:lang w:bidi="dv-MV"/>
        </w:rPr>
        <w:t>މިފޯމުގައި ލިޔެފައިވާ މަޢުލޫމާތުތަކަކީ ޙަޤީޤަތާއި އެއްގޮތަށް</w:t>
      </w:r>
      <w:r w:rsidR="009779B0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ދީފައިވާ ތެދު</w:t>
      </w:r>
      <w:r w:rsidR="00443CAC" w:rsidRPr="00623C4C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މަޢުލޫމާތ</w:t>
      </w:r>
      <w:r w:rsidR="00BB4684" w:rsidRPr="00623C4C">
        <w:rPr>
          <w:rFonts w:ascii="Faruma" w:hAnsi="Faruma" w:cs="Faruma"/>
          <w:b/>
          <w:bCs/>
          <w:rtl/>
          <w:lang w:bidi="dv-MV"/>
        </w:rPr>
        <w:t>ުކަމަށް އިޤްރާރުވެ ސޮއިކުރަމެވެ</w:t>
      </w:r>
      <w:r w:rsidR="00BB4684" w:rsidRPr="00623C4C">
        <w:rPr>
          <w:rFonts w:ascii="Faruma" w:hAnsi="Faruma" w:cs="Faruma" w:hint="cs"/>
          <w:b/>
          <w:bCs/>
          <w:rtl/>
          <w:lang w:bidi="dv-MV"/>
        </w:rPr>
        <w:t>.</w:t>
      </w:r>
    </w:p>
    <w:p w14:paraId="74397CB9" w14:textId="77777777" w:rsidR="00971141" w:rsidRDefault="00785695" w:rsidP="00623C4C">
      <w:pPr>
        <w:pStyle w:val="NoSpacing"/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bidi="dv-MV"/>
        </w:rPr>
        <w:t>5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971141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ދިން ފަރާތްތައް:</w:t>
      </w:r>
    </w:p>
    <w:p w14:paraId="5C72B6A6" w14:textId="77777777" w:rsidR="00203F13" w:rsidRPr="00203F13" w:rsidRDefault="00203F13" w:rsidP="00203F13">
      <w:pPr>
        <w:pStyle w:val="NoSpacing"/>
        <w:bidi/>
        <w:rPr>
          <w:rFonts w:ascii="Faruma" w:hAnsi="Faruma" w:cs="Faruma"/>
          <w:b/>
          <w:bCs/>
          <w:sz w:val="6"/>
          <w:szCs w:val="6"/>
          <w:lang w:bidi="dv-MV"/>
        </w:rPr>
      </w:pPr>
    </w:p>
    <w:p w14:paraId="37D5D872" w14:textId="77777777" w:rsidR="00EE6C75" w:rsidRPr="00EE6C75" w:rsidRDefault="00EE6C75" w:rsidP="00EE6C75">
      <w:pPr>
        <w:pStyle w:val="NoSpacing"/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126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302"/>
        <w:gridCol w:w="3824"/>
        <w:gridCol w:w="4696"/>
        <w:gridCol w:w="1438"/>
      </w:tblGrid>
      <w:tr w:rsidR="00623C4C" w14:paraId="08CF46F7" w14:textId="77777777" w:rsidTr="000346E7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DD5499" w14:textId="77777777"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43033A7D" w14:textId="77777777"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696" w:type="dxa"/>
            <w:shd w:val="clear" w:color="auto" w:fill="A6A6A6" w:themeFill="background1" w:themeFillShade="A6"/>
            <w:vAlign w:val="center"/>
          </w:tcPr>
          <w:p w14:paraId="6DE79D22" w14:textId="77777777"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14:paraId="69840561" w14:textId="77777777"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2856CC" w14:paraId="6DAFB804" w14:textId="77777777" w:rsidTr="000346E7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12E2145A" w14:textId="77777777" w:rsidR="005F6B47" w:rsidRPr="00623C4C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14:paraId="06337107" w14:textId="77777777" w:rsidR="005F6B47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7E83D316" w14:textId="77777777" w:rsidR="005F6B47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2245E004" w14:textId="77777777"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14:paraId="457923E6" w14:textId="77777777" w:rsidTr="000346E7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093364FF" w14:textId="77777777"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14:paraId="13B641B6" w14:textId="77777777"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5203AA00" w14:textId="77777777"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719D9564" w14:textId="77777777"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14:paraId="449062F5" w14:textId="77777777" w:rsidTr="000346E7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53631116" w14:textId="77777777"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ވެރިޔާ</w:t>
            </w:r>
          </w:p>
        </w:tc>
        <w:tc>
          <w:tcPr>
            <w:tcW w:w="3824" w:type="dxa"/>
            <w:vAlign w:val="center"/>
          </w:tcPr>
          <w:p w14:paraId="1A934D5D" w14:textId="77777777"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200BB07E" w14:textId="77777777"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7B7EA517" w14:textId="77777777"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23C4C" w:rsidRPr="00376C34" w14:paraId="6533DBE5" w14:textId="77777777" w:rsidTr="000346E7">
        <w:trPr>
          <w:trHeight w:val="230"/>
        </w:trPr>
        <w:tc>
          <w:tcPr>
            <w:tcW w:w="112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137BA" w14:textId="77777777" w:rsidR="00623C4C" w:rsidRPr="00376C34" w:rsidRDefault="00623C4C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EA7D99" w14:paraId="66DA80A4" w14:textId="77777777" w:rsidTr="000346E7">
        <w:trPr>
          <w:trHeight w:val="4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1187CDD1" w14:textId="77777777"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ވެރިޔާ 1</w:t>
            </w:r>
          </w:p>
        </w:tc>
        <w:tc>
          <w:tcPr>
            <w:tcW w:w="3824" w:type="dxa"/>
            <w:vAlign w:val="center"/>
          </w:tcPr>
          <w:p w14:paraId="21EF7470" w14:textId="77777777"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7A52B849" w14:textId="77777777"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5274D349" w14:textId="77777777"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14:paraId="1ADBC818" w14:textId="77777777" w:rsidTr="000346E7">
        <w:trPr>
          <w:trHeight w:val="514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67860DB6" w14:textId="77777777" w:rsidR="00EA7D99" w:rsidRPr="00623C4C" w:rsidRDefault="00656EF2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</w:t>
            </w:r>
            <w:r w:rsidR="00EA7D99"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ޔާ 2</w:t>
            </w:r>
          </w:p>
        </w:tc>
        <w:tc>
          <w:tcPr>
            <w:tcW w:w="3824" w:type="dxa"/>
            <w:vAlign w:val="center"/>
          </w:tcPr>
          <w:p w14:paraId="1CC8DBCE" w14:textId="77777777"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60A53BC2" w14:textId="77777777"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3DF27E15" w14:textId="77777777"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14:paraId="7C97F9BC" w14:textId="77777777" w:rsidR="00203F13" w:rsidRDefault="00B91629" w:rsidP="005559D2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7CC55F" wp14:editId="3C0F31BB">
                <wp:simplePos x="0" y="0"/>
                <wp:positionH relativeFrom="column">
                  <wp:posOffset>2487930</wp:posOffset>
                </wp:positionH>
                <wp:positionV relativeFrom="paragraph">
                  <wp:posOffset>13335</wp:posOffset>
                </wp:positionV>
                <wp:extent cx="2126615" cy="418465"/>
                <wp:effectExtent l="0" t="0" r="6985" b="6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EF94" w14:textId="77777777" w:rsidR="00C94962" w:rsidRDefault="00C94962" w:rsidP="00197B38">
                            <w:pPr>
                              <w:tabs>
                                <w:tab w:val="left" w:pos="6762"/>
                                <w:tab w:val="right" w:pos="9786"/>
                              </w:tabs>
                              <w:bidi/>
                              <w:ind w:left="0"/>
                              <w:jc w:val="center"/>
                              <w:rPr>
                                <w:rFonts w:ascii="Faruma" w:hAnsi="Faruma" w:cs="Faruma"/>
                                <w:color w:val="7F7F7F" w:themeColor="text1" w:themeTint="80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ތާރީޚ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ު: ____ / ____ / _____</w:t>
                            </w:r>
                          </w:p>
                          <w:p w14:paraId="2E30CD32" w14:textId="77777777" w:rsidR="00C94962" w:rsidRDefault="00C9496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CC5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5.9pt;margin-top:1.05pt;width:167.45pt;height:32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9hAIAABc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vkc&#10;I0U74OiBDx5d6wGRUJ7euBKs7g3Y+QG2geaYqjN3mn1xSOmblqotv7JW9y2nNYSXhZvJ2dURxwWQ&#10;Tf9e1+CG7ryOQENju1A7qAYCdKDp8URNCIXBZp7ls1k2xYjBGckWZDaNLmh5vG2s82+57lCYVNgC&#10;9RGd7u+cD9HQ8mgSnDktRb0WUsaF3W5upEV7CjJZx++A/sJMqmCsdLg2Io47ECT4CGch3Ej79yLL&#10;SXqdF5P1bDGfkDWZTop5upikWXFdzFJSkNv1UwgwI2Ur6pqrO6H4UYIZ+TuKD80wiieKEPUVLqb5&#10;dKToj0mm8ftdkp3w0JFSdBVenIxoGYh9o2pIm5aeCjnOk5fhxypDDY7/WJUog8D8qAE/bIYouKiR&#10;IJGNrh9BF1YDbUA+vCYwabX9hlEPnVlh93VHLcdIvlOgrSIjJLRyXJDpPIeFPT/ZnJ9QxQCqwh6j&#10;cXrjx/bfGSu2LXga1az0FeixEVEqz1EdVAzdF3M6vBShvc/X0er5PVv9AAAA//8DAFBLAwQUAAYA&#10;CAAAACEAm4ueJt0AAAAIAQAADwAAAGRycy9kb3ducmV2LnhtbEyPQU+DQBSE7yb+h80z8WLsAiq0&#10;yKNRE43X1v6AB7wCkX1L2G2h/971pMfJTGa+KbaLGdSZJ9dbQYhXESiW2ja9tAiHr/f7NSjnSRoa&#10;rDDChR1sy+urgvLGzrLj8963KpSIywmh837MtXZ1x4bcyo4swTvayZAPcmp1M9Ecys2gkyhKtaFe&#10;wkJHI791XH/vTwbh+DnfPW3m6sMfst1j+kp9VtkL4u3N8vIMyvPi/8Lwix/QoQxMlT1J49SA8LCJ&#10;A7pHSGJQwc+SNANVIaTrCHRZ6P8Hyh8AAAD//wMAUEsBAi0AFAAGAAgAAAAhALaDOJL+AAAA4QEA&#10;ABMAAAAAAAAAAAAAAAAAAAAAAFtDb250ZW50X1R5cGVzXS54bWxQSwECLQAUAAYACAAAACEAOP0h&#10;/9YAAACUAQAACwAAAAAAAAAAAAAAAAAvAQAAX3JlbHMvLnJlbHNQSwECLQAUAAYACAAAACEAfmGJ&#10;vYQCAAAXBQAADgAAAAAAAAAAAAAAAAAuAgAAZHJzL2Uyb0RvYy54bWxQSwECLQAUAAYACAAAACEA&#10;m4ueJt0AAAAIAQAADwAAAAAAAAAAAAAAAADeBAAAZHJzL2Rvd25yZXYueG1sUEsFBgAAAAAEAAQA&#10;8wAAAOgFAAAAAA==&#10;" stroked="f">
                <v:textbox>
                  <w:txbxContent>
                    <w:p w14:paraId="1E61EF94" w14:textId="77777777" w:rsidR="00C94962" w:rsidRDefault="00C94962" w:rsidP="00197B38">
                      <w:pPr>
                        <w:tabs>
                          <w:tab w:val="left" w:pos="6762"/>
                          <w:tab w:val="right" w:pos="9786"/>
                        </w:tabs>
                        <w:bidi/>
                        <w:ind w:left="0"/>
                        <w:jc w:val="center"/>
                        <w:rPr>
                          <w:rFonts w:ascii="Faruma" w:hAnsi="Faruma" w:cs="Faruma"/>
                          <w:color w:val="7F7F7F" w:themeColor="text1" w:themeTint="80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ތާރީޚ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ު: ____ / ____ / _____</w:t>
                      </w:r>
                    </w:p>
                    <w:p w14:paraId="2E30CD32" w14:textId="77777777" w:rsidR="00C94962" w:rsidRDefault="00C9496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D54AA43" w14:textId="77777777" w:rsidR="00203F13" w:rsidRDefault="00C151E0" w:rsidP="00C151E0">
      <w:pPr>
        <w:tabs>
          <w:tab w:val="left" w:pos="8778"/>
        </w:tabs>
        <w:bidi/>
        <w:ind w:left="39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  <w:r>
        <w:rPr>
          <w:rFonts w:ascii="Faruma" w:hAnsi="Faruma" w:cs="Faruma"/>
          <w:b/>
          <w:bCs/>
          <w:sz w:val="2"/>
          <w:szCs w:val="2"/>
          <w:rtl/>
          <w:lang w:bidi="dv-MV"/>
        </w:rPr>
        <w:tab/>
      </w:r>
    </w:p>
    <w:p w14:paraId="6414CE0A" w14:textId="77777777" w:rsidR="00C151E0" w:rsidRDefault="00C151E0" w:rsidP="00C151E0">
      <w:pPr>
        <w:tabs>
          <w:tab w:val="left" w:pos="8778"/>
        </w:tabs>
        <w:bidi/>
        <w:ind w:left="39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04"/>
        <w:gridCol w:w="5597"/>
      </w:tblGrid>
      <w:tr w:rsidR="00C151E0" w14:paraId="3563EAB2" w14:textId="77777777" w:rsidTr="006E3488">
        <w:trPr>
          <w:jc w:val="center"/>
        </w:trPr>
        <w:tc>
          <w:tcPr>
            <w:tcW w:w="11301" w:type="dxa"/>
            <w:gridSpan w:val="2"/>
            <w:shd w:val="clear" w:color="auto" w:fill="D9D9D9" w:themeFill="background1" w:themeFillShade="D9"/>
          </w:tcPr>
          <w:p w14:paraId="0D313FA9" w14:textId="77777777" w:rsidR="00C151E0" w:rsidRDefault="00C151E0" w:rsidP="00C151E0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C151E0" w14:paraId="4DBD7511" w14:textId="77777777" w:rsidTr="006E3488">
        <w:trPr>
          <w:jc w:val="center"/>
        </w:trPr>
        <w:tc>
          <w:tcPr>
            <w:tcW w:w="5704" w:type="dxa"/>
          </w:tcPr>
          <w:p w14:paraId="552F8043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spacing w:before="240"/>
              <w:rPr>
                <w:rFonts w:ascii="Faruma" w:hAnsi="Faruma" w:cs="Faruma"/>
                <w:sz w:val="20"/>
                <w:szCs w:val="20"/>
                <w:rtl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</w:t>
            </w:r>
            <w:r w:rsidR="007367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ާ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ިދޭސީއެއްނަމަ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ުކޮޕީ</w:t>
            </w:r>
            <w:r w:rsidRPr="00D22EE6">
              <w:rPr>
                <w:rFonts w:ascii="Faruma" w:hAnsi="Faruma" w:cs="Faruma"/>
                <w:sz w:val="20"/>
                <w:szCs w:val="20"/>
                <w:lang w:bidi="dv-MV"/>
              </w:rPr>
              <w:t>(</w:t>
            </w:r>
          </w:p>
          <w:p w14:paraId="1A585CC3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ވެރިޔާ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Pr="00D22EE6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Pr="00D22EE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</w:t>
            </w:r>
            <w:r w:rsidRPr="00D22EE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 ކާވެނިކުރާ ދެމީހުންނާއި ވަލީވެރިޔާ އާއި ދެ ހެކިވެރިންގެ އައިޑީ ކާޑުގެ ފޮޓޯ ކޮޕީ ނަންގަވާނީ 1ޞަފްޙާއަށް )</w:t>
            </w:r>
          </w:p>
          <w:p w14:paraId="4AEB7730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/>
                <w:sz w:val="20"/>
                <w:szCs w:val="20"/>
                <w:lang w:bidi="dv-MV"/>
              </w:rPr>
              <w:t>10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ހައެއް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(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ޭއް 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</w:p>
          <w:p w14:paraId="464837D1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ނޑުފޮޓޯ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D22EE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ްޓޭމްޕް ސައިޒު )</w:t>
            </w:r>
          </w:p>
          <w:p w14:paraId="5B921C6C" w14:textId="77777777" w:rsidR="007367F8" w:rsidRPr="00D22EE6" w:rsidRDefault="007367F8" w:rsidP="007367F8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ލެސީމިއާ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</w:p>
          <w:p w14:paraId="0F5950BA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ަށް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ޭލުންތެރިކުރުމު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ގްރާމްގައި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ވެރިވިކަމު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ޔުން </w:t>
            </w:r>
            <w:r w:rsidRPr="00D22EE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Pr="00D22EE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:</w:t>
            </w:r>
            <w:r w:rsidRPr="00D22EE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 ލިޔުން ހުށަހަޅަންޖެހޭނީ އަލަށް ކާވެނިކުރާނަމަ )</w:t>
            </w:r>
          </w:p>
          <w:p w14:paraId="707A9BDA" w14:textId="77777777" w:rsidR="00D22EE6" w:rsidRPr="00D22EE6" w:rsidRDefault="00D22EE6" w:rsidP="00D22EE6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 މީގެ ކުރިން ކޮށްފައިވާ ކާވެނީގެ މަޢުލޫމާތު ޝީޓް</w:t>
            </w:r>
          </w:p>
          <w:p w14:paraId="2AB9E173" w14:textId="77777777" w:rsidR="00FB37B3" w:rsidRPr="00D22EE6" w:rsidRDefault="00FB37B3" w:rsidP="00FB37B3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ލެސީމިއާ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</w:p>
          <w:p w14:paraId="380AB7F1" w14:textId="77777777" w:rsidR="00FB37B3" w:rsidRPr="00D22EE6" w:rsidRDefault="00FB37B3" w:rsidP="00FB37B3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ަން އެދޭ ދެ މީހުން މީގެ ކުރިން ކާވެއްޏެއްކޮށްފައިވާނަމަ، ކާވެނީގެ ސެޓްފިކެޓް</w:t>
            </w:r>
          </w:p>
          <w:p w14:paraId="0E3F771D" w14:textId="77777777" w:rsidR="00D22EE6" w:rsidRPr="00D22EE6" w:rsidRDefault="00D22EE6" w:rsidP="00D22EE6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ަން އެދޭ ދެ މީހުން މީގެ ކުރިން ވަރިވެފައިވާނަމަ، ވަރީގެ ސެޓްފިކެޓް</w:t>
            </w:r>
          </w:p>
          <w:p w14:paraId="33C94FDA" w14:textId="77777777" w:rsidR="00FB37B3" w:rsidRDefault="00FB37B3" w:rsidP="007367F8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ބިމީހާ/ފިރިމީހާ މަރުވެފައިވާނަމަ، މަރުސާބިތުކުރި ލިޔުން</w:t>
            </w:r>
          </w:p>
          <w:p w14:paraId="4D094080" w14:textId="77777777" w:rsidR="007367F8" w:rsidRPr="007367F8" w:rsidRDefault="007367F8" w:rsidP="007367F8">
            <w:pPr>
              <w:pStyle w:val="NoSpacing"/>
              <w:bidi/>
              <w:ind w:left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597" w:type="dxa"/>
          </w:tcPr>
          <w:p w14:paraId="76FC5453" w14:textId="77777777" w:rsidR="00D22EE6" w:rsidRDefault="00D22EE6" w:rsidP="00D22EE6">
            <w:pPr>
              <w:pStyle w:val="NoSpacing"/>
              <w:numPr>
                <w:ilvl w:val="0"/>
                <w:numId w:val="38"/>
              </w:numPr>
              <w:bidi/>
              <w:spacing w:before="24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ކިމުގެ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އަށް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ާ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ެއް ނަމަ،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ކިމުވަލީ</w:t>
            </w:r>
            <w:r w:rsidRPr="00D22EE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ހުމުން އެކަން ދަންނަވާ ލިޔުން</w:t>
            </w:r>
          </w:p>
          <w:p w14:paraId="493BEE96" w14:textId="77777777" w:rsidR="00FB37B3" w:rsidRPr="00D22EE6" w:rsidRDefault="00FB37B3" w:rsidP="00D22EE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ާއި ގުޅޭ ގޮތުން އެއްބަސްވުމެއްވެފައިވާނަމަ، ކާވެނީގެ އެއްބަސްވުން</w:t>
            </w:r>
          </w:p>
          <w:p w14:paraId="1B3CC2D7" w14:textId="77777777" w:rsidR="00D22EE6" w:rsidRPr="00D22EE6" w:rsidRDefault="00D22EE6" w:rsidP="00D22EE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ެ މީހުންގެ ކާވެންޏަށްފަހު، ދެ މީހުންގެ މުދަލާއި ގުޅޭ ގޮތުން ޢަމަލުކުރާނެގޮތަކާމެދު އެއްބަސްވުމެއްވެފައިވާނަމަ، އެއްބަސްވުން </w:t>
            </w:r>
          </w:p>
          <w:p w14:paraId="050B7D7D" w14:textId="77777777" w:rsidR="00FB37B3" w:rsidRPr="00D22EE6" w:rsidRDefault="00FB37B3" w:rsidP="00FB37B3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ުމަށް އެދެނީ ބިދޭސީއަކާނަމަ، އެ މީހަކީ ކައިވެނިކޮށްގެން އުޅޭ މީހެއްނޫންކަން އަންގައިދޭ ލިޔުން</w:t>
            </w:r>
          </w:p>
          <w:p w14:paraId="24D9CD8C" w14:textId="77777777" w:rsidR="00FB37B3" w:rsidRPr="00D22EE6" w:rsidRDefault="00FB37B3" w:rsidP="00FB37B3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ފިރިހެނާއަކީ ބިދޭސީއަކުނަމަ ލިބޭ</w:t>
            </w:r>
            <w:r w:rsid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ާމްދަނީގެ ގޮތުގައި މަހަކު       -</w:t>
            </w: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15000 (ފަނަރަހާސް) ރުފިޔާ ލިބޭކަމުގެ ވޭތުވެ ދިޔަ ހަމަސް ދުވަހުގެ ބޭންކް އެކައުންޓް ސްޓޭޓްމަންޓް</w:t>
            </w:r>
          </w:p>
          <w:p w14:paraId="52AF42FC" w14:textId="77777777" w:rsidR="00FB37B3" w:rsidRPr="00D22EE6" w:rsidRDefault="00FB37B3" w:rsidP="00FB37B3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ލަށް އިސްލާމްވިނަމަ، މުސްލިންވި ކަމުގެ ލިޔުން</w:t>
            </w:r>
          </w:p>
          <w:p w14:paraId="28A99032" w14:textId="77777777" w:rsidR="00FB37B3" w:rsidRPr="00D22EE6" w:rsidRDefault="00FB37B3" w:rsidP="00FB37B3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ިދޭސީއެއްނަމަ، މެޑިކަލް ރިކޯޑު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0D8F0E" w14:textId="77777777" w:rsidR="00D22EE6" w:rsidRPr="00D22EE6" w:rsidRDefault="00D22EE6" w:rsidP="00D22EE6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ުމަށް އެދެނީ ބިދޭސީ އަންހެނަކާނަމަ އަދި އަންހެނާގެ ވަލީވެރިޔާއަކީ މުސްލިމެއްނަމަ، ކާވެނިކުރަން ރުހޭކަމުގެ ލިޔުން</w:t>
            </w:r>
          </w:p>
          <w:p w14:paraId="7F35CB19" w14:textId="77777777" w:rsidR="007367F8" w:rsidRPr="007367F8" w:rsidRDefault="00D22EE6" w:rsidP="007367F8">
            <w:pPr>
              <w:pStyle w:val="NoSpacing"/>
              <w:numPr>
                <w:ilvl w:val="0"/>
                <w:numId w:val="38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22E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ންދުގައިވާ މީހެއްނަމަ ހުއްދަ ދިން ފަރާތުގެ ލިޔުން</w:t>
            </w:r>
          </w:p>
        </w:tc>
      </w:tr>
    </w:tbl>
    <w:p w14:paraId="709308BE" w14:textId="00881193" w:rsidR="00D22EE6" w:rsidRPr="00B144CF" w:rsidRDefault="00D22EE6" w:rsidP="006E3488">
      <w:pPr>
        <w:bidi/>
        <w:spacing w:after="0"/>
        <w:ind w:left="0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2"/>
        <w:gridCol w:w="3803"/>
        <w:gridCol w:w="3697"/>
      </w:tblGrid>
      <w:tr w:rsidR="006E3488" w14:paraId="209BC072" w14:textId="77777777" w:rsidTr="00B144CF">
        <w:trPr>
          <w:trHeight w:val="39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8E977A" w14:textId="08887B37" w:rsidR="006E3488" w:rsidRPr="006E3488" w:rsidRDefault="006E3488" w:rsidP="006E3488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144CF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AEDE8" w14:textId="57154F43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F9A39C" w14:textId="77777777" w:rsidR="006E3488" w:rsidRDefault="006E3488" w:rsidP="006E3488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14:paraId="5B85CEF2" w14:textId="78635BA6" w:rsidR="006E3488" w:rsidRPr="006E3488" w:rsidRDefault="006E3488" w:rsidP="006E3488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ިޖުރީ ތާރީޚު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76108CF" w14:textId="02CE03CA" w:rsidR="006E3488" w:rsidRDefault="006E3488" w:rsidP="006E3488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6E3488" w14:paraId="624F6D7B" w14:textId="77777777" w:rsidTr="006E3488">
        <w:trPr>
          <w:trHeight w:val="60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089CC" w14:textId="77777777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352AC" w14:textId="77777777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8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A731D5" w14:textId="77777777" w:rsidR="006E3488" w:rsidRDefault="006E3488" w:rsidP="006E3488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F6557" w14:textId="77777777" w:rsidR="006E3488" w:rsidRPr="009251D6" w:rsidRDefault="006E3488" w:rsidP="006E3488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6E3488" w14:paraId="7B8CCB63" w14:textId="77777777" w:rsidTr="006E3488">
        <w:trPr>
          <w:jc w:val="center"/>
        </w:trPr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59" w14:textId="2444D634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ސާފުކޮށްފައިވާ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ގެ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B144CF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  <w:r w:rsidR="00B144C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="00B144CF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</w:t>
            </w:r>
            <w:r w:rsidR="00B144C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  <w:r w:rsidR="00B144CF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CF5" w14:textId="689726BF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</w:p>
        </w:tc>
      </w:tr>
      <w:tr w:rsidR="006E3488" w14:paraId="697FEC68" w14:textId="77777777" w:rsidTr="006E3488">
        <w:trPr>
          <w:jc w:val="center"/>
        </w:trPr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D1A" w14:textId="22CCD9DF" w:rsidR="006E3488" w:rsidRP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ޙާކިމް ވަލީއަށް ކާވެނިކޮށްދޭނަމަ ޙާކިމް ވަލީ ހަމަ ޖެހުމުން އެކަން ދަންނަވާ ލިޔުމުގެ ނަންބަރު:</w:t>
            </w:r>
            <w:r w:rsidRPr="006E3488">
              <w:rPr>
                <w:rFonts w:ascii="Faruma" w:hAnsi="Faruma" w:cs="Faruma" w:hint="cs"/>
                <w:color w:val="BFBFBF" w:themeColor="background1" w:themeShade="BF"/>
                <w:sz w:val="14"/>
                <w:szCs w:val="14"/>
                <w:rtl/>
                <w:lang w:bidi="dv-MV"/>
              </w:rPr>
              <w:t>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</w:t>
            </w:r>
            <w:r w:rsidRPr="006E3488"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  <w:t>....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.........</w:t>
            </w:r>
            <w:r w:rsidRPr="006E3488">
              <w:rPr>
                <w:rFonts w:ascii="Faruma" w:hAnsi="Faruma" w:cs="Faruma"/>
                <w:color w:val="808080" w:themeColor="background1" w:themeShade="80"/>
                <w:sz w:val="14"/>
                <w:szCs w:val="14"/>
                <w:lang w:bidi="dv-MV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2CF" w14:textId="43341BBB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</w:tr>
      <w:tr w:rsidR="006E3488" w14:paraId="7D3CA1FB" w14:textId="77777777" w:rsidTr="006E3488">
        <w:trPr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F53A" w14:textId="7EAE0989" w:rsidR="006E3488" w:rsidRP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</w:t>
            </w:r>
            <w:r w:rsidR="00B144CF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7364B211" w14:textId="544F3B98" w:rsidR="006E3488" w:rsidRP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  <w:r w:rsidR="00B144CF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134" w14:textId="34CB3457" w:rsidR="006E3488" w:rsidRDefault="006E3488" w:rsidP="006E3488">
            <w:pPr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B09B2CF" w14:textId="75118FBC" w:rsidR="00064010" w:rsidRDefault="00064010" w:rsidP="00064010">
      <w:pPr>
        <w:tabs>
          <w:tab w:val="left" w:pos="4413"/>
        </w:tabs>
        <w:bidi/>
        <w:spacing w:after="0"/>
        <w:ind w:left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3DC421BF" w14:textId="77777777" w:rsidR="00B144CF" w:rsidRDefault="00B144CF" w:rsidP="00B144CF">
      <w:pPr>
        <w:tabs>
          <w:tab w:val="left" w:pos="4413"/>
        </w:tabs>
        <w:bidi/>
        <w:spacing w:after="0"/>
        <w:ind w:left="0"/>
        <w:rPr>
          <w:rFonts w:ascii="Faruma" w:hAnsi="Faruma" w:cs="Faruma"/>
          <w:b/>
          <w:bCs/>
          <w:sz w:val="16"/>
          <w:szCs w:val="16"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3"/>
      </w:tblGrid>
      <w:tr w:rsidR="00B144CF" w14:paraId="45EA4F79" w14:textId="77777777" w:rsidTr="00B144CF">
        <w:trPr>
          <w:jc w:val="center"/>
        </w:trPr>
        <w:tc>
          <w:tcPr>
            <w:tcW w:w="11313" w:type="dxa"/>
            <w:tcBorders>
              <w:top w:val="thickThinSmallGap" w:sz="24" w:space="0" w:color="auto"/>
            </w:tcBorders>
          </w:tcPr>
          <w:p w14:paraId="792CC764" w14:textId="41F5F841" w:rsidR="00B144CF" w:rsidRPr="00B144CF" w:rsidRDefault="00B144CF" w:rsidP="00B144CF">
            <w:pPr>
              <w:tabs>
                <w:tab w:val="center" w:pos="4680"/>
                <w:tab w:val="right" w:pos="9360"/>
              </w:tabs>
              <w:bidi/>
              <w:spacing w:line="240" w:lineRule="auto"/>
              <w:ind w:left="0"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މިލީ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ޮށްދިނުމާ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ާއިބެހޭ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ްވޭރު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ޫންލައިޓް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ގުން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)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:3325502</w:t>
            </w:r>
            <w:r w:rsidRPr="00064010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marriage@familycourt.gov.mv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www.familycourt.gov.mv</w:t>
            </w:r>
          </w:p>
        </w:tc>
      </w:tr>
    </w:tbl>
    <w:p w14:paraId="6DFBD0D4" w14:textId="70873B4A" w:rsidR="00B144CF" w:rsidRDefault="00B144CF" w:rsidP="00B144CF">
      <w:pPr>
        <w:tabs>
          <w:tab w:val="left" w:pos="4413"/>
        </w:tabs>
        <w:bidi/>
        <w:spacing w:after="0"/>
        <w:ind w:left="0"/>
        <w:rPr>
          <w:rFonts w:ascii="Faruma" w:hAnsi="Faruma" w:cs="Faruma"/>
          <w:b/>
          <w:bCs/>
          <w:sz w:val="16"/>
          <w:szCs w:val="16"/>
          <w:lang w:bidi="dv-MV"/>
        </w:rPr>
      </w:pPr>
    </w:p>
    <w:p w14:paraId="4094F106" w14:textId="70873B4A" w:rsidR="00DA58AA" w:rsidRPr="00B144CF" w:rsidRDefault="00DA58AA" w:rsidP="00B144CF">
      <w:pPr>
        <w:tabs>
          <w:tab w:val="left" w:pos="4413"/>
        </w:tabs>
        <w:bidi/>
        <w:ind w:left="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2CEF41A2" w14:textId="77777777" w:rsidR="006612BC" w:rsidRDefault="006612BC" w:rsidP="00DA58AA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ކާވެނިކުރާ ދެމީހުން މީގެ ކުރިން </w:t>
      </w:r>
      <w:r>
        <w:rPr>
          <w:rFonts w:ascii="Faruma" w:hAnsi="Faruma" w:cs="Faruma" w:hint="cs"/>
          <w:sz w:val="36"/>
          <w:szCs w:val="36"/>
          <w:rtl/>
          <w:lang w:bidi="dv-MV"/>
        </w:rPr>
        <w:t>ކުރި</w:t>
      </w: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 ކައިވެނީގެ މަޢުލޫމާތު</w:t>
      </w:r>
    </w:p>
    <w:p w14:paraId="71B59E25" w14:textId="77777777" w:rsidR="006612BC" w:rsidRPr="006612BC" w:rsidRDefault="006612BC" w:rsidP="006612BC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5F80D76B" w14:textId="77777777" w:rsidR="006612BC" w:rsidRPr="00995158" w:rsidRDefault="006612BC" w:rsidP="006612BC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6612BC" w14:paraId="436A9EBF" w14:textId="77777777" w:rsidTr="004B06BE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6CD505F3" w14:textId="77777777" w:rsidR="006612BC" w:rsidRPr="00E50703" w:rsidRDefault="006612BC" w:rsidP="004B06BE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523290" w14:textId="77777777" w:rsidR="006612BC" w:rsidRDefault="006612BC" w:rsidP="004B06BE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4F8CF1D9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14:paraId="6C58D675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14:paraId="272834E0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C813E48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3F1FE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B6DEC5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6612BC" w14:paraId="37DD2717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6D26FA34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14:paraId="0B599E1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811D1B7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EA6FD4C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7501FB4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005E06D7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3A316A0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14:paraId="14BCA19A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23904061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70027BE3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A57AB94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65C7A2F9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323910D1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14:paraId="5246E9EF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5894D0B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7F5D62F4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CAA212D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7E61B65A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36C40C50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14:paraId="1A193B7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50A4AD8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06E636C9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8D0693A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4B501348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059D8433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14:paraId="06E5426B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2431A497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1F8404A8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6B365AB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B144CF" w14:paraId="2D79F265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7989A3D7" w14:textId="3A54D0A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14:paraId="305F759A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92F7095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0BFEE397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C6DDB11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A0099E8" w14:textId="77777777" w:rsidR="006612BC" w:rsidRDefault="006612BC" w:rsidP="006612BC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6612BC" w14:paraId="194682EF" w14:textId="77777777" w:rsidTr="004B06BE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641D3092" w14:textId="77777777" w:rsidR="006612BC" w:rsidRPr="00E50703" w:rsidRDefault="006612BC" w:rsidP="004B06BE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ކައިވެނިކުރާ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EDD4254" w14:textId="77777777" w:rsidR="006612BC" w:rsidRDefault="006612BC" w:rsidP="004B06BE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51FD6DAA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14:paraId="4119CC50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14:paraId="15BFE977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E6C29E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8FB106" w14:textId="77777777" w:rsidR="006612BC" w:rsidRDefault="006612BC" w:rsidP="004B06BE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86F8A4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6612BC" w14:paraId="14520B2B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0264F48B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14:paraId="76062D8B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660E1E6A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46B1AF16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996AC05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2A5E9008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2A8331CF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14:paraId="061AAD17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486F0B7E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6718CD31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D84CAA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1FA03707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08C83AF5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14:paraId="048A7763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4F12D526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087F7E3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B3D7438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1A0055BE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606BC13C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14:paraId="20E115C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760C69B9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5540CB87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1CCD47C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14:paraId="209DB455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19E61272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14:paraId="2A5E70A3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413F329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0C642C7C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A0B5A8C" w14:textId="77777777"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B144CF" w14:paraId="755EBC84" w14:textId="77777777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14:paraId="1A6BBE4C" w14:textId="4E730F22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14:paraId="32703AE8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1690B332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483741A2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ADDADBC" w14:textId="77777777" w:rsidR="00B144CF" w:rsidRDefault="00B144CF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2045DD5" w14:textId="1FE6E35D" w:rsidR="006612BC" w:rsidRDefault="006612BC" w:rsidP="006612BC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p w14:paraId="77AD26B2" w14:textId="48B2788B" w:rsidR="00B144CF" w:rsidRDefault="00B144CF" w:rsidP="00B144CF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01C74C55" w14:textId="77777777" w:rsidR="00B144CF" w:rsidRPr="00E07037" w:rsidRDefault="00B144CF" w:rsidP="00B144CF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80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2"/>
        <w:gridCol w:w="3918"/>
        <w:gridCol w:w="4144"/>
        <w:gridCol w:w="1440"/>
      </w:tblGrid>
      <w:tr w:rsidR="006612BC" w14:paraId="3837D569" w14:textId="77777777" w:rsidTr="004B06BE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908095" w14:textId="77777777"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  <w:vAlign w:val="center"/>
          </w:tcPr>
          <w:p w14:paraId="5EA1A38D" w14:textId="77777777"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shd w:val="clear" w:color="auto" w:fill="A6A6A6" w:themeFill="background1" w:themeFillShade="A6"/>
            <w:vAlign w:val="center"/>
          </w:tcPr>
          <w:p w14:paraId="7A0C46BD" w14:textId="77777777"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402BDCA" w14:textId="77777777"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6612BC" w14:paraId="36162D62" w14:textId="77777777" w:rsidTr="004B06BE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5102ED9E" w14:textId="77777777" w:rsidR="006612BC" w:rsidRPr="00623C4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vAlign w:val="center"/>
          </w:tcPr>
          <w:p w14:paraId="7862A362" w14:textId="77777777"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14:paraId="7B22D066" w14:textId="77777777" w:rsidR="006612BC" w:rsidRPr="003A70FE" w:rsidRDefault="006612BC" w:rsidP="004B06BE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</w:tcPr>
          <w:p w14:paraId="01A1C52E" w14:textId="77777777"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612BC" w14:paraId="33BCC819" w14:textId="77777777" w:rsidTr="004B06BE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0BD7E0DF" w14:textId="77777777" w:rsidR="006612BC" w:rsidRPr="00623C4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vAlign w:val="center"/>
          </w:tcPr>
          <w:p w14:paraId="73DA88E6" w14:textId="77777777"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14:paraId="21C2E11C" w14:textId="77777777"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</w:tc>
        <w:tc>
          <w:tcPr>
            <w:tcW w:w="1440" w:type="dxa"/>
          </w:tcPr>
          <w:p w14:paraId="4C42A4E5" w14:textId="77777777"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14:paraId="6C5537ED" w14:textId="77777777"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1C4F7EEE" w14:textId="77777777"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30C51F71" w14:textId="77777777"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1554079F" w14:textId="77777777"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53B522DF" w14:textId="77777777"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sectPr w:rsidR="006612BC" w:rsidSect="002A030C">
      <w:footerReference w:type="default" r:id="rId10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D55E" w14:textId="77777777" w:rsidR="00776313" w:rsidRDefault="00776313" w:rsidP="00C6688A">
      <w:pPr>
        <w:spacing w:after="0" w:line="240" w:lineRule="auto"/>
      </w:pPr>
      <w:r>
        <w:separator/>
      </w:r>
    </w:p>
  </w:endnote>
  <w:endnote w:type="continuationSeparator" w:id="0">
    <w:p w14:paraId="2369650C" w14:textId="77777777" w:rsidR="00776313" w:rsidRDefault="0077631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7A530C" w14:textId="7397F6D9" w:rsidR="00C94962" w:rsidRPr="002A030C" w:rsidRDefault="00C94962" w:rsidP="002A030C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2F73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4</w:t>
            </w:r>
          </w:p>
        </w:sdtContent>
      </w:sdt>
    </w:sdtContent>
  </w:sdt>
  <w:p w14:paraId="2DD0D285" w14:textId="77777777" w:rsidR="00C94962" w:rsidRDefault="00C94962" w:rsidP="006E3488">
    <w:pPr>
      <w:pStyle w:val="Footer"/>
      <w:tabs>
        <w:tab w:val="clear" w:pos="4680"/>
        <w:tab w:val="clear" w:pos="9360"/>
        <w:tab w:val="left" w:pos="2499"/>
      </w:tabs>
      <w:ind w:left="0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E048" w14:textId="77777777" w:rsidR="00776313" w:rsidRDefault="00776313" w:rsidP="00C6688A">
      <w:pPr>
        <w:spacing w:after="0" w:line="240" w:lineRule="auto"/>
      </w:pPr>
      <w:r>
        <w:separator/>
      </w:r>
    </w:p>
  </w:footnote>
  <w:footnote w:type="continuationSeparator" w:id="0">
    <w:p w14:paraId="756D3F61" w14:textId="77777777" w:rsidR="00776313" w:rsidRDefault="0077631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14654_"/>
      </v:shape>
    </w:pict>
  </w:numPicBullet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01AE"/>
    <w:multiLevelType w:val="hybridMultilevel"/>
    <w:tmpl w:val="17CAE986"/>
    <w:lvl w:ilvl="0" w:tplc="24F8A810">
      <w:start w:val="4"/>
      <w:numFmt w:val="bullet"/>
      <w:lvlText w:val="-"/>
      <w:lvlJc w:val="left"/>
      <w:pPr>
        <w:ind w:left="36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F6D5268"/>
    <w:multiLevelType w:val="hybridMultilevel"/>
    <w:tmpl w:val="65FA907C"/>
    <w:lvl w:ilvl="0" w:tplc="CC22CB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4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8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F9"/>
    <w:multiLevelType w:val="multilevel"/>
    <w:tmpl w:val="796C98D6"/>
    <w:lvl w:ilvl="0">
      <w:start w:val="2"/>
      <w:numFmt w:val="decimal"/>
      <w:lvlText w:val="%1"/>
      <w:lvlJc w:val="left"/>
      <w:pPr>
        <w:ind w:left="360" w:hanging="360"/>
      </w:pPr>
      <w:rPr>
        <w:rFonts w:cs="Faruma" w:hint="default"/>
        <w:sz w:val="24"/>
      </w:rPr>
    </w:lvl>
    <w:lvl w:ilvl="1">
      <w:start w:val="1"/>
      <w:numFmt w:val="decimal"/>
      <w:lvlText w:val="%1.%2"/>
      <w:lvlJc w:val="left"/>
      <w:pPr>
        <w:ind w:left="1108" w:hanging="720"/>
      </w:pPr>
      <w:rPr>
        <w:rFonts w:cs="Faruma" w:hint="default"/>
        <w:sz w:val="24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cs="Faruma" w:hint="default"/>
        <w:sz w:val="24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cs="Faruma" w:hint="default"/>
        <w:sz w:val="24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cs="Faruma" w:hint="default"/>
        <w:sz w:val="24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cs="Faruma" w:hint="default"/>
        <w:sz w:val="24"/>
      </w:rPr>
    </w:lvl>
    <w:lvl w:ilvl="6">
      <w:start w:val="1"/>
      <w:numFmt w:val="decimal"/>
      <w:lvlText w:val="%1.%2.%3.%4.%5.%6.%7"/>
      <w:lvlJc w:val="left"/>
      <w:pPr>
        <w:ind w:left="4128" w:hanging="1800"/>
      </w:pPr>
      <w:rPr>
        <w:rFonts w:cs="Faruma" w:hint="default"/>
        <w:sz w:val="24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cs="Farum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64" w:hanging="2160"/>
      </w:pPr>
      <w:rPr>
        <w:rFonts w:cs="Faruma" w:hint="default"/>
        <w:sz w:val="24"/>
      </w:rPr>
    </w:lvl>
  </w:abstractNum>
  <w:abstractNum w:abstractNumId="24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6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D3467B7"/>
    <w:multiLevelType w:val="hybridMultilevel"/>
    <w:tmpl w:val="6E529EDE"/>
    <w:lvl w:ilvl="0" w:tplc="EF2C02AA">
      <w:start w:val="1"/>
      <w:numFmt w:val="decimal"/>
      <w:lvlText w:val="%1."/>
      <w:lvlJc w:val="left"/>
      <w:pPr>
        <w:ind w:left="748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7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9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5"/>
  </w:num>
  <w:num w:numId="5">
    <w:abstractNumId w:val="27"/>
  </w:num>
  <w:num w:numId="6">
    <w:abstractNumId w:val="1"/>
  </w:num>
  <w:num w:numId="7">
    <w:abstractNumId w:val="15"/>
  </w:num>
  <w:num w:numId="8">
    <w:abstractNumId w:val="30"/>
  </w:num>
  <w:num w:numId="9">
    <w:abstractNumId w:val="3"/>
  </w:num>
  <w:num w:numId="10">
    <w:abstractNumId w:val="36"/>
  </w:num>
  <w:num w:numId="11">
    <w:abstractNumId w:val="38"/>
  </w:num>
  <w:num w:numId="12">
    <w:abstractNumId w:val="32"/>
  </w:num>
  <w:num w:numId="13">
    <w:abstractNumId w:val="29"/>
  </w:num>
  <w:num w:numId="14">
    <w:abstractNumId w:val="26"/>
  </w:num>
  <w:num w:numId="15">
    <w:abstractNumId w:val="8"/>
  </w:num>
  <w:num w:numId="16">
    <w:abstractNumId w:val="39"/>
  </w:num>
  <w:num w:numId="17">
    <w:abstractNumId w:val="13"/>
  </w:num>
  <w:num w:numId="18">
    <w:abstractNumId w:val="0"/>
  </w:num>
  <w:num w:numId="19">
    <w:abstractNumId w:val="22"/>
  </w:num>
  <w:num w:numId="20">
    <w:abstractNumId w:val="19"/>
  </w:num>
  <w:num w:numId="21">
    <w:abstractNumId w:val="31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9"/>
  </w:num>
  <w:num w:numId="27">
    <w:abstractNumId w:val="2"/>
  </w:num>
  <w:num w:numId="28">
    <w:abstractNumId w:val="12"/>
  </w:num>
  <w:num w:numId="29">
    <w:abstractNumId w:val="7"/>
  </w:num>
  <w:num w:numId="30">
    <w:abstractNumId w:val="14"/>
  </w:num>
  <w:num w:numId="31">
    <w:abstractNumId w:val="20"/>
  </w:num>
  <w:num w:numId="32">
    <w:abstractNumId w:val="34"/>
  </w:num>
  <w:num w:numId="33">
    <w:abstractNumId w:val="24"/>
  </w:num>
  <w:num w:numId="34">
    <w:abstractNumId w:val="4"/>
  </w:num>
  <w:num w:numId="35">
    <w:abstractNumId w:val="18"/>
  </w:num>
  <w:num w:numId="36">
    <w:abstractNumId w:val="37"/>
  </w:num>
  <w:num w:numId="37">
    <w:abstractNumId w:val="5"/>
  </w:num>
  <w:num w:numId="38">
    <w:abstractNumId w:val="1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346E7"/>
    <w:rsid w:val="00036CD9"/>
    <w:rsid w:val="00043FEE"/>
    <w:rsid w:val="000507CB"/>
    <w:rsid w:val="00052B42"/>
    <w:rsid w:val="00064010"/>
    <w:rsid w:val="000746CA"/>
    <w:rsid w:val="000825BF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21FD"/>
    <w:rsid w:val="000F4C85"/>
    <w:rsid w:val="001022F7"/>
    <w:rsid w:val="00106F88"/>
    <w:rsid w:val="00115E5D"/>
    <w:rsid w:val="0012650C"/>
    <w:rsid w:val="0013398B"/>
    <w:rsid w:val="00135AF4"/>
    <w:rsid w:val="001379DA"/>
    <w:rsid w:val="001413B1"/>
    <w:rsid w:val="00142741"/>
    <w:rsid w:val="00155DDF"/>
    <w:rsid w:val="00156754"/>
    <w:rsid w:val="00185A07"/>
    <w:rsid w:val="00197B38"/>
    <w:rsid w:val="001A2E52"/>
    <w:rsid w:val="001A33F2"/>
    <w:rsid w:val="001B0826"/>
    <w:rsid w:val="001B1FAC"/>
    <w:rsid w:val="001B2385"/>
    <w:rsid w:val="001C770F"/>
    <w:rsid w:val="001D1648"/>
    <w:rsid w:val="001D30EF"/>
    <w:rsid w:val="001E1512"/>
    <w:rsid w:val="001E4476"/>
    <w:rsid w:val="001E4D52"/>
    <w:rsid w:val="001E54AC"/>
    <w:rsid w:val="002030BF"/>
    <w:rsid w:val="00203F13"/>
    <w:rsid w:val="002059A2"/>
    <w:rsid w:val="00206745"/>
    <w:rsid w:val="0021299A"/>
    <w:rsid w:val="00212D6F"/>
    <w:rsid w:val="002151E9"/>
    <w:rsid w:val="00221557"/>
    <w:rsid w:val="00223022"/>
    <w:rsid w:val="00230993"/>
    <w:rsid w:val="0023177E"/>
    <w:rsid w:val="0024089B"/>
    <w:rsid w:val="00241B34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C7C84"/>
    <w:rsid w:val="002D302F"/>
    <w:rsid w:val="002E3E91"/>
    <w:rsid w:val="002F7937"/>
    <w:rsid w:val="003062A5"/>
    <w:rsid w:val="00310515"/>
    <w:rsid w:val="00313D50"/>
    <w:rsid w:val="00314753"/>
    <w:rsid w:val="00314D4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A7AFC"/>
    <w:rsid w:val="003B2081"/>
    <w:rsid w:val="003D2258"/>
    <w:rsid w:val="003D4BCB"/>
    <w:rsid w:val="003D6673"/>
    <w:rsid w:val="0040778A"/>
    <w:rsid w:val="004253E3"/>
    <w:rsid w:val="004364A5"/>
    <w:rsid w:val="00443CAC"/>
    <w:rsid w:val="00445043"/>
    <w:rsid w:val="00446E30"/>
    <w:rsid w:val="0045040E"/>
    <w:rsid w:val="00461E70"/>
    <w:rsid w:val="00464E34"/>
    <w:rsid w:val="00473C1E"/>
    <w:rsid w:val="004769F7"/>
    <w:rsid w:val="00477A96"/>
    <w:rsid w:val="00487AC8"/>
    <w:rsid w:val="004922C7"/>
    <w:rsid w:val="00493794"/>
    <w:rsid w:val="004959C2"/>
    <w:rsid w:val="0049622C"/>
    <w:rsid w:val="004972EE"/>
    <w:rsid w:val="00497DC9"/>
    <w:rsid w:val="004A6EBC"/>
    <w:rsid w:val="004B06BE"/>
    <w:rsid w:val="004C2EA8"/>
    <w:rsid w:val="004D03E5"/>
    <w:rsid w:val="004D3D05"/>
    <w:rsid w:val="004E0EA6"/>
    <w:rsid w:val="004E17DE"/>
    <w:rsid w:val="004E7577"/>
    <w:rsid w:val="005034E8"/>
    <w:rsid w:val="005063E4"/>
    <w:rsid w:val="0051331E"/>
    <w:rsid w:val="00521EA5"/>
    <w:rsid w:val="00524EF3"/>
    <w:rsid w:val="0052662C"/>
    <w:rsid w:val="00526C43"/>
    <w:rsid w:val="00530E1E"/>
    <w:rsid w:val="0053119F"/>
    <w:rsid w:val="00532B67"/>
    <w:rsid w:val="00540AD2"/>
    <w:rsid w:val="005559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A2462"/>
    <w:rsid w:val="005B358A"/>
    <w:rsid w:val="005B4E29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3C4C"/>
    <w:rsid w:val="006241AA"/>
    <w:rsid w:val="00625E73"/>
    <w:rsid w:val="00631E04"/>
    <w:rsid w:val="006427E1"/>
    <w:rsid w:val="00643902"/>
    <w:rsid w:val="006440EB"/>
    <w:rsid w:val="00646A2F"/>
    <w:rsid w:val="0065047D"/>
    <w:rsid w:val="006544CC"/>
    <w:rsid w:val="00656EF2"/>
    <w:rsid w:val="006608DD"/>
    <w:rsid w:val="006612BC"/>
    <w:rsid w:val="00661E39"/>
    <w:rsid w:val="00665005"/>
    <w:rsid w:val="00667223"/>
    <w:rsid w:val="00673676"/>
    <w:rsid w:val="00675A7C"/>
    <w:rsid w:val="00675B6E"/>
    <w:rsid w:val="0068494A"/>
    <w:rsid w:val="00690AF5"/>
    <w:rsid w:val="00694E7F"/>
    <w:rsid w:val="00696EBE"/>
    <w:rsid w:val="006A584B"/>
    <w:rsid w:val="006C13D4"/>
    <w:rsid w:val="006C5483"/>
    <w:rsid w:val="006C7B7B"/>
    <w:rsid w:val="006D6166"/>
    <w:rsid w:val="006D7CE5"/>
    <w:rsid w:val="006E3488"/>
    <w:rsid w:val="006E5A9E"/>
    <w:rsid w:val="006E5E27"/>
    <w:rsid w:val="0070672C"/>
    <w:rsid w:val="00735610"/>
    <w:rsid w:val="007367F8"/>
    <w:rsid w:val="00741600"/>
    <w:rsid w:val="00751930"/>
    <w:rsid w:val="00752614"/>
    <w:rsid w:val="00755AD5"/>
    <w:rsid w:val="007621F9"/>
    <w:rsid w:val="00772AF3"/>
    <w:rsid w:val="00773FAA"/>
    <w:rsid w:val="00775CDD"/>
    <w:rsid w:val="00776313"/>
    <w:rsid w:val="007806A7"/>
    <w:rsid w:val="00785695"/>
    <w:rsid w:val="00787871"/>
    <w:rsid w:val="00793080"/>
    <w:rsid w:val="007A0A8E"/>
    <w:rsid w:val="007A1D9F"/>
    <w:rsid w:val="007A5B8B"/>
    <w:rsid w:val="007B16C9"/>
    <w:rsid w:val="007B47DF"/>
    <w:rsid w:val="007C18CB"/>
    <w:rsid w:val="007C533F"/>
    <w:rsid w:val="007D1E6C"/>
    <w:rsid w:val="007E013F"/>
    <w:rsid w:val="007E06E3"/>
    <w:rsid w:val="007F3144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649A2"/>
    <w:rsid w:val="00881DC4"/>
    <w:rsid w:val="008839B3"/>
    <w:rsid w:val="008848F5"/>
    <w:rsid w:val="0089645F"/>
    <w:rsid w:val="008A1CEE"/>
    <w:rsid w:val="008B58F4"/>
    <w:rsid w:val="008C6F9B"/>
    <w:rsid w:val="008E29DF"/>
    <w:rsid w:val="008F2E62"/>
    <w:rsid w:val="00921F66"/>
    <w:rsid w:val="009251D6"/>
    <w:rsid w:val="00940941"/>
    <w:rsid w:val="00943110"/>
    <w:rsid w:val="00944A2E"/>
    <w:rsid w:val="00955EA3"/>
    <w:rsid w:val="00965F46"/>
    <w:rsid w:val="00971141"/>
    <w:rsid w:val="009779B0"/>
    <w:rsid w:val="009942EB"/>
    <w:rsid w:val="00995158"/>
    <w:rsid w:val="009B17AD"/>
    <w:rsid w:val="009B50D5"/>
    <w:rsid w:val="009B54DB"/>
    <w:rsid w:val="009B6349"/>
    <w:rsid w:val="009C3648"/>
    <w:rsid w:val="009C69B6"/>
    <w:rsid w:val="009E3EC4"/>
    <w:rsid w:val="009E6612"/>
    <w:rsid w:val="009F761D"/>
    <w:rsid w:val="00A0145C"/>
    <w:rsid w:val="00A01750"/>
    <w:rsid w:val="00A03F61"/>
    <w:rsid w:val="00A05E50"/>
    <w:rsid w:val="00A10EB8"/>
    <w:rsid w:val="00A1166B"/>
    <w:rsid w:val="00A127A5"/>
    <w:rsid w:val="00A1418C"/>
    <w:rsid w:val="00A14777"/>
    <w:rsid w:val="00A25AF9"/>
    <w:rsid w:val="00A2681E"/>
    <w:rsid w:val="00A31FE1"/>
    <w:rsid w:val="00A33347"/>
    <w:rsid w:val="00A56A6A"/>
    <w:rsid w:val="00A6144F"/>
    <w:rsid w:val="00A648A3"/>
    <w:rsid w:val="00A64C71"/>
    <w:rsid w:val="00A7043B"/>
    <w:rsid w:val="00A73C90"/>
    <w:rsid w:val="00AA6CE1"/>
    <w:rsid w:val="00AB5581"/>
    <w:rsid w:val="00AB5F8C"/>
    <w:rsid w:val="00AC3411"/>
    <w:rsid w:val="00AC6CBD"/>
    <w:rsid w:val="00AD4A80"/>
    <w:rsid w:val="00AE28BB"/>
    <w:rsid w:val="00AF2263"/>
    <w:rsid w:val="00AF5CB8"/>
    <w:rsid w:val="00AF73FB"/>
    <w:rsid w:val="00B00B5F"/>
    <w:rsid w:val="00B0475B"/>
    <w:rsid w:val="00B054C9"/>
    <w:rsid w:val="00B1420A"/>
    <w:rsid w:val="00B144CF"/>
    <w:rsid w:val="00B16AC9"/>
    <w:rsid w:val="00B42AF2"/>
    <w:rsid w:val="00B43DB3"/>
    <w:rsid w:val="00B44C51"/>
    <w:rsid w:val="00B44E22"/>
    <w:rsid w:val="00B53AFC"/>
    <w:rsid w:val="00B548DE"/>
    <w:rsid w:val="00B56A15"/>
    <w:rsid w:val="00B5761E"/>
    <w:rsid w:val="00B60671"/>
    <w:rsid w:val="00B62DBD"/>
    <w:rsid w:val="00B63571"/>
    <w:rsid w:val="00B81521"/>
    <w:rsid w:val="00B86A2A"/>
    <w:rsid w:val="00B86C8E"/>
    <w:rsid w:val="00B91629"/>
    <w:rsid w:val="00B93124"/>
    <w:rsid w:val="00B93EB5"/>
    <w:rsid w:val="00BA6C95"/>
    <w:rsid w:val="00BB03E0"/>
    <w:rsid w:val="00BB051F"/>
    <w:rsid w:val="00BB4684"/>
    <w:rsid w:val="00BD1B5C"/>
    <w:rsid w:val="00BD1FAB"/>
    <w:rsid w:val="00BE6EB2"/>
    <w:rsid w:val="00BF1A30"/>
    <w:rsid w:val="00BF3A59"/>
    <w:rsid w:val="00C0057E"/>
    <w:rsid w:val="00C00D2C"/>
    <w:rsid w:val="00C14A26"/>
    <w:rsid w:val="00C151E0"/>
    <w:rsid w:val="00C17177"/>
    <w:rsid w:val="00C21302"/>
    <w:rsid w:val="00C235CB"/>
    <w:rsid w:val="00C440DB"/>
    <w:rsid w:val="00C4538A"/>
    <w:rsid w:val="00C523A2"/>
    <w:rsid w:val="00C55826"/>
    <w:rsid w:val="00C64524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94962"/>
    <w:rsid w:val="00CA05B7"/>
    <w:rsid w:val="00CA1F47"/>
    <w:rsid w:val="00CB0E12"/>
    <w:rsid w:val="00CB1306"/>
    <w:rsid w:val="00CB79ED"/>
    <w:rsid w:val="00CD2C6C"/>
    <w:rsid w:val="00CD676F"/>
    <w:rsid w:val="00CE316A"/>
    <w:rsid w:val="00CE642A"/>
    <w:rsid w:val="00CF0FD5"/>
    <w:rsid w:val="00CF107B"/>
    <w:rsid w:val="00CF5A2E"/>
    <w:rsid w:val="00D042CD"/>
    <w:rsid w:val="00D0462E"/>
    <w:rsid w:val="00D0773A"/>
    <w:rsid w:val="00D111CB"/>
    <w:rsid w:val="00D11BE0"/>
    <w:rsid w:val="00D22E9F"/>
    <w:rsid w:val="00D22EE6"/>
    <w:rsid w:val="00D231E2"/>
    <w:rsid w:val="00D25006"/>
    <w:rsid w:val="00D32548"/>
    <w:rsid w:val="00D329C5"/>
    <w:rsid w:val="00D342E7"/>
    <w:rsid w:val="00D413FB"/>
    <w:rsid w:val="00D42A52"/>
    <w:rsid w:val="00D42C18"/>
    <w:rsid w:val="00D548E1"/>
    <w:rsid w:val="00D61867"/>
    <w:rsid w:val="00D61B0D"/>
    <w:rsid w:val="00D71704"/>
    <w:rsid w:val="00D83FE4"/>
    <w:rsid w:val="00D84147"/>
    <w:rsid w:val="00DA093B"/>
    <w:rsid w:val="00DA58AA"/>
    <w:rsid w:val="00DB66CB"/>
    <w:rsid w:val="00DC0D75"/>
    <w:rsid w:val="00DE0DB5"/>
    <w:rsid w:val="00DE4EC7"/>
    <w:rsid w:val="00DE7DF5"/>
    <w:rsid w:val="00DF2F73"/>
    <w:rsid w:val="00DF3362"/>
    <w:rsid w:val="00E02A04"/>
    <w:rsid w:val="00E076D4"/>
    <w:rsid w:val="00E10EA2"/>
    <w:rsid w:val="00E11AAF"/>
    <w:rsid w:val="00E16F35"/>
    <w:rsid w:val="00E2446D"/>
    <w:rsid w:val="00E43619"/>
    <w:rsid w:val="00E457DB"/>
    <w:rsid w:val="00E457DF"/>
    <w:rsid w:val="00E54731"/>
    <w:rsid w:val="00E60176"/>
    <w:rsid w:val="00E60392"/>
    <w:rsid w:val="00E724E3"/>
    <w:rsid w:val="00E74D18"/>
    <w:rsid w:val="00E80A2F"/>
    <w:rsid w:val="00E937B1"/>
    <w:rsid w:val="00EA15AD"/>
    <w:rsid w:val="00EA1E11"/>
    <w:rsid w:val="00EA3AF6"/>
    <w:rsid w:val="00EA63B7"/>
    <w:rsid w:val="00EA7D99"/>
    <w:rsid w:val="00EB1CB1"/>
    <w:rsid w:val="00EB1DDE"/>
    <w:rsid w:val="00EB2467"/>
    <w:rsid w:val="00EC5CCC"/>
    <w:rsid w:val="00EC7AF5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32066"/>
    <w:rsid w:val="00F32C34"/>
    <w:rsid w:val="00F40A03"/>
    <w:rsid w:val="00F51295"/>
    <w:rsid w:val="00F57137"/>
    <w:rsid w:val="00F57805"/>
    <w:rsid w:val="00F634AE"/>
    <w:rsid w:val="00F755A3"/>
    <w:rsid w:val="00F95B8F"/>
    <w:rsid w:val="00F97EBA"/>
    <w:rsid w:val="00FA0894"/>
    <w:rsid w:val="00FA09A9"/>
    <w:rsid w:val="00FA4340"/>
    <w:rsid w:val="00FA5987"/>
    <w:rsid w:val="00FA79FE"/>
    <w:rsid w:val="00FB37B3"/>
    <w:rsid w:val="00FC08C7"/>
    <w:rsid w:val="00FD01A0"/>
    <w:rsid w:val="00FD0475"/>
    <w:rsid w:val="00FE1B10"/>
    <w:rsid w:val="00FF1701"/>
    <w:rsid w:val="00FF503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  <w14:docId w14:val="04948D32"/>
  <w15:docId w15:val="{85C384F7-4CB0-44A3-B503-02BD8872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0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064010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37F7-5FD3-47F0-9E7C-09A1C89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familycourt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Suood</cp:lastModifiedBy>
  <cp:revision>2</cp:revision>
  <cp:lastPrinted>2020-08-17T09:46:00Z</cp:lastPrinted>
  <dcterms:created xsi:type="dcterms:W3CDTF">2020-08-17T10:12:00Z</dcterms:created>
  <dcterms:modified xsi:type="dcterms:W3CDTF">2020-08-17T10:12:00Z</dcterms:modified>
</cp:coreProperties>
</file>